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30046" w14:textId="0CECA13F" w:rsidR="003D4263" w:rsidRDefault="00987990" w:rsidP="003D4263">
      <w:pPr>
        <w:tabs>
          <w:tab w:val="center" w:pos="4512"/>
        </w:tabs>
        <w:jc w:val="both"/>
        <w:rPr>
          <w:rFonts w:ascii="Arial" w:hAnsi="Arial" w:cs="Arial"/>
          <w:sz w:val="40"/>
          <w:lang w:val="en-GB"/>
        </w:rPr>
      </w:pPr>
      <w:r w:rsidRPr="00826DD5">
        <w:rPr>
          <w:rFonts w:ascii="Arial" w:hAnsi="Arial" w:cs="Arial"/>
          <w:sz w:val="40"/>
          <w:lang w:val="en-GB"/>
        </w:rPr>
        <w:tab/>
      </w:r>
      <w:r w:rsidR="003D4263">
        <w:rPr>
          <w:rFonts w:ascii="Arial" w:hAnsi="Arial" w:cs="Arial"/>
          <w:sz w:val="40"/>
          <w:lang w:val="en-GB"/>
        </w:rPr>
        <w:t xml:space="preserve">                                                                      </w:t>
      </w:r>
      <w:r w:rsidR="003D4263">
        <w:rPr>
          <w:rFonts w:ascii="Arial" w:hAnsi="Arial" w:cs="Arial"/>
          <w:noProof/>
          <w:snapToGrid/>
          <w:sz w:val="32"/>
          <w:szCs w:val="32"/>
          <w:lang w:val="en-GB"/>
        </w:rPr>
        <w:drawing>
          <wp:inline distT="0" distB="0" distL="0" distR="0" wp14:anchorId="211657D7" wp14:editId="71348B73">
            <wp:extent cx="600075" cy="857250"/>
            <wp:effectExtent l="0" t="0" r="952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49B" w14:textId="0AB356C9" w:rsidR="005E35B3" w:rsidRDefault="003D4263" w:rsidP="003D4263">
      <w:pPr>
        <w:tabs>
          <w:tab w:val="center" w:pos="4512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</w:t>
      </w:r>
      <w:r w:rsidR="005E35B3">
        <w:rPr>
          <w:rFonts w:ascii="Arial" w:hAnsi="Arial" w:cs="Arial"/>
          <w:b/>
          <w:sz w:val="32"/>
          <w:szCs w:val="32"/>
          <w:lang w:val="en-GB"/>
        </w:rPr>
        <w:t>Palmerston North Boys’ High School</w:t>
      </w: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          </w:t>
      </w:r>
    </w:p>
    <w:p w14:paraId="1EA75C69" w14:textId="78A13366" w:rsidR="003D4263" w:rsidRDefault="003D4263" w:rsidP="005E35B3">
      <w:pPr>
        <w:tabs>
          <w:tab w:val="center" w:pos="4512"/>
        </w:tabs>
        <w:jc w:val="both"/>
        <w:rPr>
          <w:rFonts w:ascii="Arial" w:hAnsi="Arial" w:cs="Arial"/>
          <w:snapToGrid/>
          <w:sz w:val="32"/>
          <w:szCs w:val="32"/>
          <w:lang w:val="en-GB"/>
        </w:rPr>
      </w:pPr>
    </w:p>
    <w:p w14:paraId="13C06454" w14:textId="688DE595" w:rsidR="005E35B3" w:rsidRDefault="005E35B3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szCs w:val="24"/>
          <w:lang w:val="en-GB"/>
        </w:rPr>
        <w:t xml:space="preserve">ARRANGEMENTS FOR </w:t>
      </w:r>
      <w:r w:rsidR="00205ED1">
        <w:rPr>
          <w:rFonts w:ascii="Arial" w:hAnsi="Arial" w:cs="Arial"/>
          <w:b/>
          <w:szCs w:val="24"/>
          <w:lang w:val="en-GB"/>
        </w:rPr>
        <w:t>10</w:t>
      </w:r>
      <w:r w:rsidR="008868BA">
        <w:rPr>
          <w:rFonts w:ascii="Arial" w:hAnsi="Arial" w:cs="Arial"/>
          <w:b/>
          <w:szCs w:val="24"/>
          <w:lang w:val="en-GB"/>
        </w:rPr>
        <w:t>HO</w:t>
      </w:r>
      <w:r w:rsidR="00205ED1">
        <w:rPr>
          <w:rFonts w:ascii="Arial" w:hAnsi="Arial" w:cs="Arial"/>
          <w:b/>
          <w:szCs w:val="24"/>
          <w:lang w:val="en-GB"/>
        </w:rPr>
        <w:t xml:space="preserve"> AND 10</w:t>
      </w:r>
      <w:r w:rsidR="008868BA">
        <w:rPr>
          <w:rFonts w:ascii="Arial" w:hAnsi="Arial" w:cs="Arial"/>
          <w:b/>
          <w:szCs w:val="24"/>
          <w:lang w:val="en-GB"/>
        </w:rPr>
        <w:t>PA</w:t>
      </w:r>
      <w:r>
        <w:rPr>
          <w:rFonts w:ascii="Arial" w:hAnsi="Arial" w:cs="Arial"/>
          <w:b/>
          <w:caps/>
          <w:szCs w:val="24"/>
        </w:rPr>
        <w:t xml:space="preserve"> Examinations</w:t>
      </w:r>
    </w:p>
    <w:p w14:paraId="5F1D4849" w14:textId="77777777" w:rsidR="005E35B3" w:rsidRDefault="005E35B3" w:rsidP="005E35B3">
      <w:pPr>
        <w:jc w:val="center"/>
        <w:rPr>
          <w:rFonts w:ascii="Arial" w:hAnsi="Arial" w:cs="Arial"/>
          <w:b/>
          <w:sz w:val="16"/>
          <w:lang w:val="en-GB"/>
        </w:rPr>
      </w:pPr>
    </w:p>
    <w:tbl>
      <w:tblPr>
        <w:tblW w:w="0" w:type="auto"/>
        <w:tblInd w:w="11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110"/>
      </w:tblGrid>
      <w:tr w:rsidR="005E35B3" w14:paraId="766CF3F4" w14:textId="77777777" w:rsidTr="005E35B3"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FA01" w14:textId="77777777" w:rsidR="005E35B3" w:rsidRDefault="005E35B3">
            <w:pPr>
              <w:spacing w:line="120" w:lineRule="exact"/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0005B7E8" w14:textId="423C7778" w:rsidR="005E35B3" w:rsidRDefault="005E35B3" w:rsidP="004225DA">
            <w:pPr>
              <w:tabs>
                <w:tab w:val="center" w:pos="3435"/>
              </w:tabs>
              <w:spacing w:after="58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ab/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GENERAL INFORMATION FOR </w:t>
            </w:r>
            <w:r w:rsidR="00323D28">
              <w:rPr>
                <w:rFonts w:ascii="Arial" w:hAnsi="Arial" w:cs="Arial"/>
                <w:b/>
                <w:szCs w:val="24"/>
                <w:lang w:val="en-GB"/>
              </w:rPr>
              <w:t>10</w:t>
            </w:r>
            <w:r w:rsidR="00910529">
              <w:rPr>
                <w:rFonts w:ascii="Arial" w:hAnsi="Arial" w:cs="Arial"/>
                <w:b/>
                <w:szCs w:val="24"/>
                <w:lang w:val="en-GB"/>
              </w:rPr>
              <w:t>HO</w:t>
            </w:r>
            <w:r w:rsidR="008C42C9">
              <w:rPr>
                <w:rFonts w:ascii="Arial" w:hAnsi="Arial" w:cs="Arial"/>
                <w:b/>
                <w:szCs w:val="24"/>
                <w:lang w:val="en-GB"/>
              </w:rPr>
              <w:t xml:space="preserve"> AND 10</w:t>
            </w:r>
            <w:r w:rsidR="00910529">
              <w:rPr>
                <w:rFonts w:ascii="Arial" w:hAnsi="Arial" w:cs="Arial"/>
                <w:b/>
                <w:szCs w:val="24"/>
                <w:lang w:val="en-GB"/>
              </w:rPr>
              <w:t xml:space="preserve">PA </w:t>
            </w:r>
            <w:r w:rsidR="00323D28">
              <w:rPr>
                <w:rFonts w:ascii="Arial" w:hAnsi="Arial" w:cs="Arial"/>
                <w:b/>
                <w:szCs w:val="24"/>
                <w:lang w:val="en-GB"/>
              </w:rPr>
              <w:t>ONLY</w:t>
            </w:r>
          </w:p>
        </w:tc>
      </w:tr>
    </w:tbl>
    <w:p w14:paraId="74153E81" w14:textId="77777777" w:rsidR="00AB1810" w:rsidRDefault="00AB1810" w:rsidP="0006703F">
      <w:pPr>
        <w:tabs>
          <w:tab w:val="left" w:pos="-1440"/>
        </w:tabs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5B30075B" w14:textId="5C970713" w:rsidR="00FE7559" w:rsidRPr="00FE7559" w:rsidRDefault="005E35B3" w:rsidP="00FE7559">
      <w:pPr>
        <w:tabs>
          <w:tab w:val="left" w:pos="-1440"/>
        </w:tabs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Study Leave Details:</w:t>
      </w:r>
    </w:p>
    <w:p w14:paraId="28BB5992" w14:textId="6E0EEAD4" w:rsidR="00FE7559" w:rsidRPr="00C73370" w:rsidRDefault="00323D28" w:rsidP="00C73370">
      <w:pPr>
        <w:tabs>
          <w:tab w:val="left" w:pos="-1440"/>
        </w:tabs>
        <w:spacing w:after="40"/>
        <w:jc w:val="both"/>
        <w:rPr>
          <w:rFonts w:cs="Arial"/>
          <w:sz w:val="22"/>
          <w:szCs w:val="22"/>
        </w:rPr>
      </w:pPr>
      <w:r w:rsidRPr="00C73370"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910529">
        <w:rPr>
          <w:rFonts w:ascii="Arial" w:hAnsi="Arial" w:cs="Arial"/>
          <w:b/>
          <w:bCs/>
          <w:sz w:val="22"/>
          <w:szCs w:val="22"/>
          <w:lang w:val="en-GB"/>
        </w:rPr>
        <w:t>HO</w:t>
      </w:r>
      <w:r w:rsidR="008C42C9" w:rsidRPr="00C73370">
        <w:rPr>
          <w:rFonts w:ascii="Arial" w:hAnsi="Arial" w:cs="Arial"/>
          <w:b/>
          <w:bCs/>
          <w:sz w:val="22"/>
          <w:szCs w:val="22"/>
          <w:lang w:val="en-GB"/>
        </w:rPr>
        <w:t xml:space="preserve"> and 10</w:t>
      </w:r>
      <w:r w:rsidR="00910529">
        <w:rPr>
          <w:rFonts w:ascii="Arial" w:hAnsi="Arial" w:cs="Arial"/>
          <w:b/>
          <w:bCs/>
          <w:sz w:val="22"/>
          <w:szCs w:val="22"/>
          <w:lang w:val="en-GB"/>
        </w:rPr>
        <w:t>PA</w:t>
      </w:r>
      <w:r w:rsidR="003D08A4" w:rsidRPr="00C73370">
        <w:rPr>
          <w:rFonts w:ascii="Arial" w:hAnsi="Arial" w:cs="Arial"/>
          <w:b/>
          <w:bCs/>
          <w:sz w:val="22"/>
          <w:szCs w:val="22"/>
          <w:lang w:val="en-GB"/>
        </w:rPr>
        <w:t xml:space="preserve"> have study leave from the end of </w:t>
      </w:r>
      <w:r w:rsidR="00910529">
        <w:rPr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r w:rsidR="000875B0">
        <w:rPr>
          <w:rFonts w:ascii="Arial" w:hAnsi="Arial" w:cs="Arial"/>
          <w:b/>
          <w:bCs/>
          <w:sz w:val="22"/>
          <w:szCs w:val="22"/>
          <w:lang w:val="en-GB"/>
        </w:rPr>
        <w:t>senior prizegiving on Thursday 30 October</w:t>
      </w:r>
      <w:r w:rsidR="00910529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4E506A" w:rsidRPr="00C73370">
        <w:rPr>
          <w:rFonts w:ascii="Arial" w:hAnsi="Arial" w:cs="Arial"/>
          <w:b/>
          <w:bCs/>
          <w:sz w:val="22"/>
          <w:szCs w:val="22"/>
          <w:lang w:val="en-GB"/>
        </w:rPr>
        <w:t xml:space="preserve">They will return to school on </w:t>
      </w:r>
      <w:r w:rsidR="00CD37EF">
        <w:rPr>
          <w:rFonts w:ascii="Arial" w:hAnsi="Arial" w:cs="Arial"/>
          <w:b/>
          <w:bCs/>
          <w:sz w:val="22"/>
          <w:szCs w:val="22"/>
          <w:lang w:val="en-GB"/>
        </w:rPr>
        <w:t>Wednesday, 26</w:t>
      </w:r>
      <w:r w:rsidR="00426AD6" w:rsidRPr="00C73370">
        <w:rPr>
          <w:rFonts w:ascii="Arial" w:hAnsi="Arial" w:cs="Arial"/>
          <w:b/>
          <w:bCs/>
          <w:sz w:val="22"/>
          <w:szCs w:val="22"/>
          <w:lang w:val="en-GB"/>
        </w:rPr>
        <w:t xml:space="preserve"> November</w:t>
      </w:r>
      <w:r w:rsidR="006A37C3" w:rsidRPr="00C73370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1C9D2FA7" w14:textId="77777777" w:rsidR="006A37C3" w:rsidRPr="006A37C3" w:rsidRDefault="006A37C3" w:rsidP="006A37C3">
      <w:pPr>
        <w:pStyle w:val="ListParagraph"/>
        <w:tabs>
          <w:tab w:val="left" w:pos="-1440"/>
        </w:tabs>
        <w:spacing w:after="40"/>
        <w:jc w:val="both"/>
        <w:rPr>
          <w:rFonts w:cs="Arial"/>
          <w:sz w:val="22"/>
          <w:szCs w:val="22"/>
        </w:rPr>
      </w:pPr>
    </w:p>
    <w:p w14:paraId="0873D1B6" w14:textId="2DB21478" w:rsidR="00BB3CA2" w:rsidRPr="00052FB6" w:rsidRDefault="00052FB6" w:rsidP="00052FB6">
      <w:pPr>
        <w:spacing w:after="40" w:line="254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PLEASE NOTE: </w:t>
      </w:r>
      <w:r w:rsidR="0079341A" w:rsidRPr="00052FB6"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2F180F">
        <w:rPr>
          <w:rFonts w:ascii="Arial" w:hAnsi="Arial" w:cs="Arial"/>
          <w:b/>
          <w:bCs/>
          <w:sz w:val="22"/>
          <w:szCs w:val="22"/>
          <w:lang w:val="en-GB"/>
        </w:rPr>
        <w:t>HO</w:t>
      </w:r>
      <w:r w:rsidR="0079341A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and 10</w:t>
      </w:r>
      <w:r w:rsidR="002F180F">
        <w:rPr>
          <w:rFonts w:ascii="Arial" w:hAnsi="Arial" w:cs="Arial"/>
          <w:b/>
          <w:bCs/>
          <w:sz w:val="22"/>
          <w:szCs w:val="22"/>
          <w:lang w:val="en-GB"/>
        </w:rPr>
        <w:t>PA</w:t>
      </w:r>
      <w:r w:rsidR="0079341A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9341A" w:rsidRPr="00052FB6">
        <w:rPr>
          <w:rFonts w:ascii="Arial" w:hAnsi="Arial" w:cs="Arial"/>
          <w:b/>
          <w:bCs/>
          <w:sz w:val="22"/>
          <w:szCs w:val="22"/>
          <w:u w:val="single"/>
          <w:lang w:val="en-GB"/>
        </w:rPr>
        <w:t>do not</w:t>
      </w:r>
      <w:r w:rsidR="0079341A" w:rsidRPr="00052FB6">
        <w:rPr>
          <w:rFonts w:ascii="Arial" w:hAnsi="Arial" w:cs="Arial"/>
          <w:b/>
          <w:bCs/>
          <w:sz w:val="22"/>
          <w:szCs w:val="22"/>
          <w:lang w:val="en-GB"/>
        </w:rPr>
        <w:t xml:space="preserve"> sit any of the PNBHS Core examination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. They will sit option examinations as </w:t>
      </w:r>
      <w:r w:rsidR="00241B66">
        <w:rPr>
          <w:rFonts w:ascii="Arial" w:hAnsi="Arial" w:cs="Arial"/>
          <w:b/>
          <w:bCs/>
          <w:sz w:val="22"/>
          <w:szCs w:val="22"/>
          <w:lang w:val="en-GB"/>
        </w:rPr>
        <w:t xml:space="preserve">outlined </w:t>
      </w:r>
      <w:r>
        <w:rPr>
          <w:rFonts w:ascii="Arial" w:hAnsi="Arial" w:cs="Arial"/>
          <w:b/>
          <w:bCs/>
          <w:sz w:val="22"/>
          <w:szCs w:val="22"/>
          <w:lang w:val="en-GB"/>
        </w:rPr>
        <w:t>below.</w:t>
      </w:r>
    </w:p>
    <w:p w14:paraId="6912F9E7" w14:textId="77777777" w:rsidR="00052FB6" w:rsidRPr="00052FB6" w:rsidRDefault="00052FB6" w:rsidP="00052FB6">
      <w:pPr>
        <w:spacing w:after="40" w:line="254" w:lineRule="auto"/>
        <w:rPr>
          <w:rFonts w:ascii="Arial" w:hAnsi="Arial" w:cs="Arial"/>
          <w:sz w:val="22"/>
          <w:szCs w:val="22"/>
          <w:lang w:val="en-GB"/>
        </w:rPr>
      </w:pPr>
    </w:p>
    <w:p w14:paraId="287E7EA9" w14:textId="0CA56199" w:rsidR="00CB237F" w:rsidRPr="00B17A18" w:rsidRDefault="00B763A3" w:rsidP="00CB237F">
      <w:pPr>
        <w:pStyle w:val="BodyTextIndent"/>
        <w:spacing w:after="40"/>
        <w:ind w:left="0" w:firstLine="0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PNBHS </w:t>
      </w:r>
      <w:r w:rsidR="00CB237F" w:rsidRPr="00B17A18">
        <w:rPr>
          <w:rFonts w:cs="Arial"/>
          <w:b/>
          <w:bCs/>
          <w:sz w:val="28"/>
          <w:szCs w:val="28"/>
          <w:u w:val="single"/>
        </w:rPr>
        <w:t xml:space="preserve">Option Examinations: </w:t>
      </w:r>
      <w:r w:rsidR="006A37C3">
        <w:rPr>
          <w:rFonts w:cs="Arial"/>
          <w:b/>
          <w:bCs/>
          <w:sz w:val="28"/>
          <w:szCs w:val="28"/>
          <w:u w:val="single"/>
        </w:rPr>
        <w:t xml:space="preserve">Friday </w:t>
      </w:r>
      <w:r w:rsidR="00CD37EF">
        <w:rPr>
          <w:rFonts w:cs="Arial"/>
          <w:b/>
          <w:bCs/>
          <w:sz w:val="28"/>
          <w:szCs w:val="28"/>
          <w:u w:val="single"/>
        </w:rPr>
        <w:t>7</w:t>
      </w:r>
      <w:r w:rsidR="006A37C3">
        <w:rPr>
          <w:rFonts w:cs="Arial"/>
          <w:b/>
          <w:bCs/>
          <w:sz w:val="28"/>
          <w:szCs w:val="28"/>
          <w:u w:val="single"/>
        </w:rPr>
        <w:t>th</w:t>
      </w:r>
      <w:r w:rsidR="00CB237F" w:rsidRPr="00B17A18">
        <w:rPr>
          <w:rFonts w:cs="Arial"/>
          <w:b/>
          <w:bCs/>
          <w:sz w:val="28"/>
          <w:szCs w:val="28"/>
          <w:u w:val="single"/>
        </w:rPr>
        <w:t xml:space="preserve"> </w:t>
      </w:r>
      <w:r w:rsidR="00CB237F">
        <w:rPr>
          <w:rFonts w:cs="Arial"/>
          <w:b/>
          <w:bCs/>
          <w:sz w:val="28"/>
          <w:szCs w:val="28"/>
          <w:u w:val="single"/>
        </w:rPr>
        <w:t>November</w:t>
      </w:r>
    </w:p>
    <w:p w14:paraId="17CDCFDF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Times: </w:t>
      </w:r>
      <w:r>
        <w:rPr>
          <w:rFonts w:cs="Arial"/>
          <w:color w:val="000000"/>
          <w:sz w:val="22"/>
          <w:szCs w:val="22"/>
        </w:rPr>
        <w:t>1.10p</w:t>
      </w:r>
      <w:r w:rsidRPr="006453E2">
        <w:rPr>
          <w:rFonts w:cs="Arial"/>
          <w:color w:val="000000"/>
          <w:sz w:val="22"/>
          <w:szCs w:val="22"/>
        </w:rPr>
        <w:t xml:space="preserve">m – </w:t>
      </w:r>
      <w:r>
        <w:rPr>
          <w:rFonts w:cs="Arial"/>
          <w:color w:val="000000"/>
          <w:sz w:val="22"/>
          <w:szCs w:val="22"/>
        </w:rPr>
        <w:t>3.10p</w:t>
      </w:r>
      <w:r w:rsidRPr="006453E2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4DAC5383" w14:textId="46FA78E2" w:rsidR="00CB237F" w:rsidRPr="006A37C3" w:rsidRDefault="00CB237F" w:rsidP="006A37C3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ll option examinations are in the hall. </w:t>
      </w:r>
      <w:r>
        <w:rPr>
          <w:rFonts w:cs="Arial"/>
          <w:sz w:val="22"/>
          <w:szCs w:val="22"/>
        </w:rPr>
        <w:t xml:space="preserve"> </w:t>
      </w:r>
      <w:r w:rsidR="006A37C3">
        <w:rPr>
          <w:rFonts w:cs="Arial"/>
          <w:color w:val="000000"/>
          <w:sz w:val="22"/>
          <w:szCs w:val="22"/>
        </w:rPr>
        <w:t xml:space="preserve">All option examinations are in the hall for all classes except for </w:t>
      </w:r>
      <w:r w:rsidR="00BB061A">
        <w:rPr>
          <w:rFonts w:cs="Arial"/>
          <w:color w:val="000000"/>
          <w:sz w:val="22"/>
          <w:szCs w:val="22"/>
        </w:rPr>
        <w:t>Te Reo Māori and Electronics.</w:t>
      </w:r>
      <w:r w:rsidR="006A37C3">
        <w:rPr>
          <w:rFonts w:cs="Arial"/>
          <w:color w:val="000000"/>
          <w:sz w:val="22"/>
          <w:szCs w:val="22"/>
        </w:rPr>
        <w:t xml:space="preserve"> </w:t>
      </w:r>
      <w:r w:rsidR="006A37C3">
        <w:rPr>
          <w:rFonts w:cs="Arial"/>
          <w:sz w:val="22"/>
          <w:szCs w:val="22"/>
        </w:rPr>
        <w:t xml:space="preserve"> </w:t>
      </w:r>
    </w:p>
    <w:p w14:paraId="670C9697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ach option examination is of </w:t>
      </w:r>
      <w:r w:rsidRPr="003E5D42">
        <w:rPr>
          <w:rFonts w:cs="Arial"/>
          <w:sz w:val="22"/>
          <w:szCs w:val="22"/>
          <w:u w:val="single"/>
        </w:rPr>
        <w:t xml:space="preserve">one hour </w:t>
      </w:r>
      <w:r w:rsidRPr="003E5D42">
        <w:rPr>
          <w:rFonts w:cs="Arial"/>
          <w:sz w:val="22"/>
          <w:szCs w:val="22"/>
        </w:rPr>
        <w:t>duration.</w:t>
      </w:r>
    </w:p>
    <w:p w14:paraId="68F9FC10" w14:textId="562A548E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ose students who have two option examinations will </w:t>
      </w:r>
      <w:r w:rsidR="00830AC3">
        <w:rPr>
          <w:rFonts w:cs="Arial"/>
          <w:sz w:val="22"/>
          <w:szCs w:val="22"/>
        </w:rPr>
        <w:t>sit</w:t>
      </w:r>
      <w:r>
        <w:rPr>
          <w:rFonts w:cs="Arial"/>
          <w:sz w:val="22"/>
          <w:szCs w:val="22"/>
        </w:rPr>
        <w:t xml:space="preserve"> both their option examinations (one after the other) in the afternoon within the allocated two-hour examination time period. Those students who only have one option examination will be permitted to leave after one hour. </w:t>
      </w:r>
    </w:p>
    <w:p w14:paraId="7998009C" w14:textId="50FC4222" w:rsidR="00CB237F" w:rsidRPr="00052FB6" w:rsidRDefault="00370CB4" w:rsidP="00052FB6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vel arrangements will need to be made. Any student who cannot be picked up or make their own way home must report to the library after their examination(s).</w:t>
      </w:r>
    </w:p>
    <w:p w14:paraId="55F1EB07" w14:textId="77777777" w:rsidR="00052FB6" w:rsidRDefault="00052FB6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391A9451" w14:textId="575C6898" w:rsidR="00032DB7" w:rsidRDefault="00032DB7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lease Note:</w:t>
      </w:r>
    </w:p>
    <w:p w14:paraId="4BB8AFCE" w14:textId="02F411DA" w:rsidR="00032DB7" w:rsidRPr="001D600F" w:rsidRDefault="00032DB7" w:rsidP="00AA3255">
      <w:pPr>
        <w:numPr>
          <w:ilvl w:val="0"/>
          <w:numId w:val="10"/>
        </w:numPr>
        <w:tabs>
          <w:tab w:val="num" w:pos="0"/>
          <w:tab w:val="left" w:pos="284"/>
        </w:tabs>
        <w:snapToGrid w:val="0"/>
        <w:ind w:left="0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1D600F">
        <w:rPr>
          <w:rFonts w:ascii="Arial" w:hAnsi="Arial" w:cs="Arial"/>
          <w:sz w:val="22"/>
          <w:szCs w:val="22"/>
          <w:lang w:val="en-GB"/>
        </w:rPr>
        <w:t xml:space="preserve"> </w:t>
      </w:r>
      <w:r w:rsidR="00194CBD">
        <w:rPr>
          <w:rFonts w:ascii="Arial" w:hAnsi="Arial" w:cs="Arial"/>
          <w:sz w:val="22"/>
          <w:szCs w:val="22"/>
          <w:lang w:val="en-GB"/>
        </w:rPr>
        <w:t xml:space="preserve">All option examinations are </w:t>
      </w:r>
      <w:r w:rsidR="006A37C3">
        <w:rPr>
          <w:rFonts w:ascii="Arial" w:hAnsi="Arial" w:cs="Arial"/>
          <w:sz w:val="22"/>
          <w:szCs w:val="22"/>
          <w:lang w:val="en-GB"/>
        </w:rPr>
        <w:t xml:space="preserve">on Friday, </w:t>
      </w:r>
      <w:r w:rsidR="00BB061A">
        <w:rPr>
          <w:rFonts w:ascii="Arial" w:hAnsi="Arial" w:cs="Arial"/>
          <w:sz w:val="22"/>
          <w:szCs w:val="22"/>
          <w:lang w:val="en-GB"/>
        </w:rPr>
        <w:t>7</w:t>
      </w:r>
      <w:r w:rsidR="006A37C3">
        <w:rPr>
          <w:rFonts w:ascii="Arial" w:hAnsi="Arial" w:cs="Arial"/>
          <w:sz w:val="22"/>
          <w:szCs w:val="22"/>
          <w:lang w:val="en-GB"/>
        </w:rPr>
        <w:t>th</w:t>
      </w:r>
      <w:r w:rsidR="00830AC3">
        <w:rPr>
          <w:rFonts w:ascii="Arial" w:hAnsi="Arial" w:cs="Arial"/>
          <w:sz w:val="22"/>
          <w:szCs w:val="22"/>
          <w:lang w:val="en-GB"/>
        </w:rPr>
        <w:t xml:space="preserve"> November</w:t>
      </w:r>
      <w:r w:rsidR="00194CBD">
        <w:rPr>
          <w:rFonts w:ascii="Arial" w:hAnsi="Arial" w:cs="Arial"/>
          <w:sz w:val="22"/>
          <w:szCs w:val="22"/>
          <w:lang w:val="en-GB"/>
        </w:rPr>
        <w:t xml:space="preserve"> afternoon in the school hall.</w:t>
      </w:r>
    </w:p>
    <w:p w14:paraId="073D5D83" w14:textId="77777777" w:rsidR="00032DB7" w:rsidRPr="00174501" w:rsidRDefault="00032DB7" w:rsidP="00633F9A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 w:rsidRPr="00174501">
        <w:rPr>
          <w:rFonts w:ascii="Arial" w:hAnsi="Arial" w:cs="Arial"/>
          <w:sz w:val="22"/>
          <w:szCs w:val="22"/>
          <w:lang w:val="en-GB"/>
        </w:rPr>
        <w:t xml:space="preserve">Students are expected to be </w:t>
      </w:r>
      <w:r w:rsidR="005451AD" w:rsidRPr="00174501">
        <w:rPr>
          <w:rFonts w:ascii="Arial" w:hAnsi="Arial" w:cs="Arial"/>
          <w:sz w:val="22"/>
          <w:szCs w:val="22"/>
          <w:lang w:val="en-GB"/>
        </w:rPr>
        <w:t>at the</w:t>
      </w:r>
      <w:r w:rsidRPr="00174501">
        <w:rPr>
          <w:rFonts w:ascii="Arial" w:hAnsi="Arial" w:cs="Arial"/>
          <w:sz w:val="22"/>
          <w:szCs w:val="22"/>
          <w:lang w:val="en-GB"/>
        </w:rPr>
        <w:t xml:space="preserve"> examination room at least </w:t>
      </w:r>
      <w:r w:rsidR="005451AD" w:rsidRPr="00174501">
        <w:rPr>
          <w:rFonts w:ascii="Arial" w:hAnsi="Arial" w:cs="Arial"/>
          <w:b/>
          <w:bCs/>
          <w:sz w:val="22"/>
          <w:szCs w:val="22"/>
          <w:lang w:val="en-GB"/>
        </w:rPr>
        <w:t>20</w:t>
      </w:r>
      <w:r w:rsidRPr="00174501">
        <w:rPr>
          <w:rFonts w:ascii="Arial" w:hAnsi="Arial" w:cs="Arial"/>
          <w:b/>
          <w:bCs/>
          <w:sz w:val="22"/>
          <w:szCs w:val="22"/>
          <w:lang w:val="en-GB"/>
        </w:rPr>
        <w:t xml:space="preserve"> minutes</w:t>
      </w:r>
      <w:r w:rsidRPr="00174501">
        <w:rPr>
          <w:rFonts w:ascii="Arial" w:hAnsi="Arial" w:cs="Arial"/>
          <w:sz w:val="22"/>
          <w:szCs w:val="22"/>
          <w:lang w:val="en-GB"/>
        </w:rPr>
        <w:t xml:space="preserve"> before the examination</w:t>
      </w:r>
      <w:r w:rsidR="000D5833">
        <w:rPr>
          <w:rFonts w:ascii="Arial" w:hAnsi="Arial" w:cs="Arial"/>
          <w:sz w:val="22"/>
          <w:szCs w:val="22"/>
          <w:lang w:val="en-GB"/>
        </w:rPr>
        <w:t xml:space="preserve"> starts</w:t>
      </w:r>
      <w:r w:rsidR="00791375" w:rsidRPr="00174501">
        <w:rPr>
          <w:rFonts w:ascii="Arial" w:hAnsi="Arial" w:cs="Arial"/>
          <w:sz w:val="22"/>
          <w:szCs w:val="22"/>
          <w:lang w:val="en-GB"/>
        </w:rPr>
        <w:t>.</w:t>
      </w:r>
    </w:p>
    <w:p w14:paraId="1DCECE94" w14:textId="77777777" w:rsidR="00C92A44" w:rsidRDefault="00C92A44" w:rsidP="00C92A4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2507A9A" w14:textId="30B1B42E" w:rsidR="00FF50FB" w:rsidRDefault="00FF50FB" w:rsidP="00CF7BAC">
      <w:pPr>
        <w:snapToGrid w:val="0"/>
        <w:ind w:left="426"/>
        <w:jc w:val="both"/>
        <w:rPr>
          <w:rFonts w:ascii="Arial" w:hAnsi="Arial" w:cs="Arial"/>
          <w:sz w:val="22"/>
          <w:szCs w:val="22"/>
          <w:lang w:val="en-GB"/>
        </w:rPr>
      </w:pPr>
    </w:p>
    <w:p w14:paraId="4B7FEC86" w14:textId="4F6930D0" w:rsidR="00C92A44" w:rsidRDefault="004C5672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Important Things to Remember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14:paraId="05A19BB0" w14:textId="77777777" w:rsidR="00C92A44" w:rsidRDefault="00C92A44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ust wear the correct school uniform to the examinations and be appropriately groomed. </w:t>
      </w:r>
    </w:p>
    <w:p w14:paraId="23DE5B99" w14:textId="77777777" w:rsidR="00CD405F" w:rsidRDefault="00CD405F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are to go to the toilet </w:t>
      </w:r>
      <w:r w:rsidRPr="00B52007">
        <w:rPr>
          <w:rFonts w:ascii="Arial" w:hAnsi="Arial" w:cs="Arial"/>
          <w:b/>
          <w:bCs/>
          <w:sz w:val="22"/>
          <w:szCs w:val="22"/>
          <w:lang w:val="en-GB"/>
        </w:rPr>
        <w:t>before</w:t>
      </w:r>
      <w:r>
        <w:rPr>
          <w:rFonts w:ascii="Arial" w:hAnsi="Arial" w:cs="Arial"/>
          <w:sz w:val="22"/>
          <w:szCs w:val="22"/>
          <w:lang w:val="en-GB"/>
        </w:rPr>
        <w:t xml:space="preserve"> the examination commences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if they need to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The supervisors are not going to let a huge number of students go to the toilet during the examination as it disrupts other students.</w:t>
      </w:r>
    </w:p>
    <w:p w14:paraId="246CB9F3" w14:textId="77777777" w:rsidR="00C92A44" w:rsidRDefault="00C92A44" w:rsidP="00C92A44">
      <w:pPr>
        <w:numPr>
          <w:ilvl w:val="0"/>
          <w:numId w:val="17"/>
        </w:numPr>
        <w:snapToGrid w:val="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e that students are </w:t>
      </w:r>
      <w:r>
        <w:rPr>
          <w:rFonts w:ascii="Arial" w:hAnsi="Arial" w:cs="Arial"/>
          <w:b/>
          <w:sz w:val="22"/>
          <w:szCs w:val="22"/>
          <w:lang w:val="en-GB"/>
        </w:rPr>
        <w:t>not permitted</w:t>
      </w:r>
      <w:r>
        <w:rPr>
          <w:rFonts w:ascii="Arial" w:hAnsi="Arial" w:cs="Arial"/>
          <w:sz w:val="22"/>
          <w:szCs w:val="22"/>
          <w:lang w:val="en-GB"/>
        </w:rPr>
        <w:t xml:space="preserve"> to have their own writing paper in the examination room.</w:t>
      </w:r>
    </w:p>
    <w:p w14:paraId="7A26700C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ay not drink water during the examination. </w:t>
      </w:r>
    </w:p>
    <w:p w14:paraId="2FA57538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exceptionally early </w:t>
      </w:r>
      <w:r w:rsidR="004C5672">
        <w:rPr>
          <w:rFonts w:ascii="Arial" w:hAnsi="Arial" w:cs="Arial"/>
          <w:sz w:val="22"/>
          <w:szCs w:val="22"/>
          <w:lang w:val="en-GB"/>
        </w:rPr>
        <w:t>will</w:t>
      </w:r>
      <w:r>
        <w:rPr>
          <w:rFonts w:ascii="Arial" w:hAnsi="Arial" w:cs="Arial"/>
          <w:sz w:val="22"/>
          <w:szCs w:val="22"/>
          <w:lang w:val="en-GB"/>
        </w:rPr>
        <w:t xml:space="preserve"> be instructed to make a better effort or expect to re-sit it in their own time.  In such cases,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 finish </w:t>
      </w:r>
      <w:r>
        <w:rPr>
          <w:rFonts w:ascii="Arial" w:hAnsi="Arial" w:cs="Arial"/>
          <w:sz w:val="22"/>
          <w:szCs w:val="22"/>
          <w:lang w:val="en-GB"/>
        </w:rPr>
        <w:t>time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will be recorded on their paper.</w:t>
      </w:r>
      <w:r>
        <w:rPr>
          <w:rFonts w:ascii="Arial" w:hAnsi="Arial" w:cs="Arial"/>
          <w:sz w:val="22"/>
          <w:szCs w:val="22"/>
          <w:lang w:val="en-GB"/>
        </w:rPr>
        <w:t xml:space="preserve"> School procedures for poor performance will be followed in such cases.</w:t>
      </w:r>
    </w:p>
    <w:p w14:paraId="26F880C6" w14:textId="37E32C27" w:rsidR="00052FB6" w:rsidRPr="00052FB6" w:rsidRDefault="00C92A44" w:rsidP="00052FB6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</w:t>
      </w:r>
      <w:r>
        <w:rPr>
          <w:rFonts w:ascii="Arial" w:hAnsi="Arial" w:cs="Arial"/>
          <w:b/>
          <w:sz w:val="22"/>
          <w:szCs w:val="22"/>
          <w:lang w:val="en-GB"/>
        </w:rPr>
        <w:t>within 30 minutes</w:t>
      </w:r>
      <w:r>
        <w:rPr>
          <w:rFonts w:ascii="Arial" w:hAnsi="Arial" w:cs="Arial"/>
          <w:sz w:val="22"/>
          <w:szCs w:val="22"/>
          <w:lang w:val="en-GB"/>
        </w:rPr>
        <w:t xml:space="preserve"> of the end of the examination (and not before) may read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ir SSR </w:t>
      </w:r>
      <w:r>
        <w:rPr>
          <w:rFonts w:ascii="Arial" w:hAnsi="Arial" w:cs="Arial"/>
          <w:sz w:val="22"/>
          <w:szCs w:val="22"/>
          <w:lang w:val="en-GB"/>
        </w:rPr>
        <w:t>book</w:t>
      </w:r>
      <w:r w:rsidR="00052FB6">
        <w:rPr>
          <w:rFonts w:ascii="Arial" w:hAnsi="Arial" w:cs="Arial"/>
          <w:sz w:val="22"/>
          <w:szCs w:val="22"/>
          <w:lang w:val="en-GB"/>
        </w:rPr>
        <w:t>.</w:t>
      </w:r>
    </w:p>
    <w:p w14:paraId="74380085" w14:textId="77777777" w:rsidR="00B52007" w:rsidRDefault="00B52007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 must make sure they have the correct stationery for their examinations.</w:t>
      </w:r>
    </w:p>
    <w:p w14:paraId="2378E06F" w14:textId="77777777" w:rsidR="00C92A44" w:rsidRPr="00B52007" w:rsidRDefault="00C92A44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students are to remain in the </w:t>
      </w:r>
      <w:r w:rsidR="00CD405F">
        <w:rPr>
          <w:rFonts w:ascii="Arial" w:hAnsi="Arial" w:cs="Arial"/>
          <w:sz w:val="22"/>
          <w:szCs w:val="22"/>
          <w:lang w:val="en-GB"/>
        </w:rPr>
        <w:t>hall/</w:t>
      </w:r>
      <w:r>
        <w:rPr>
          <w:rFonts w:ascii="Arial" w:hAnsi="Arial" w:cs="Arial"/>
          <w:sz w:val="22"/>
          <w:szCs w:val="22"/>
          <w:lang w:val="en-GB"/>
        </w:rPr>
        <w:t>examination room for the full duration of the examination.</w:t>
      </w:r>
    </w:p>
    <w:p w14:paraId="6F46CE60" w14:textId="168800B7" w:rsidR="00B52007" w:rsidRPr="00234DA8" w:rsidRDefault="00B52007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n </w:t>
      </w:r>
      <w:r w:rsidR="006A37C3">
        <w:rPr>
          <w:rFonts w:ascii="Arial" w:hAnsi="Arial" w:cs="Arial"/>
          <w:sz w:val="22"/>
          <w:szCs w:val="22"/>
          <w:lang w:val="en-GB"/>
        </w:rPr>
        <w:t>Friday</w:t>
      </w:r>
      <w:r w:rsidR="00FE61FD">
        <w:rPr>
          <w:rFonts w:ascii="Arial" w:hAnsi="Arial" w:cs="Arial"/>
          <w:sz w:val="22"/>
          <w:szCs w:val="22"/>
          <w:lang w:val="en-GB"/>
        </w:rPr>
        <w:t>,</w:t>
      </w:r>
      <w:r w:rsidR="006A37C3">
        <w:rPr>
          <w:rFonts w:ascii="Arial" w:hAnsi="Arial" w:cs="Arial"/>
          <w:sz w:val="22"/>
          <w:szCs w:val="22"/>
          <w:lang w:val="en-GB"/>
        </w:rPr>
        <w:t xml:space="preserve"> </w:t>
      </w:r>
      <w:r w:rsidR="00333BE7">
        <w:rPr>
          <w:rFonts w:ascii="Arial" w:hAnsi="Arial" w:cs="Arial"/>
          <w:sz w:val="22"/>
          <w:szCs w:val="22"/>
          <w:lang w:val="en-GB"/>
        </w:rPr>
        <w:t>7</w:t>
      </w:r>
      <w:r w:rsidR="006A37C3">
        <w:rPr>
          <w:rFonts w:ascii="Arial" w:hAnsi="Arial" w:cs="Arial"/>
          <w:sz w:val="22"/>
          <w:szCs w:val="22"/>
          <w:lang w:val="en-GB"/>
        </w:rPr>
        <w:t>th</w:t>
      </w:r>
      <w:r w:rsidR="006D1CC8">
        <w:rPr>
          <w:rFonts w:ascii="Arial" w:hAnsi="Arial" w:cs="Arial"/>
          <w:sz w:val="22"/>
          <w:szCs w:val="22"/>
          <w:lang w:val="en-GB"/>
        </w:rPr>
        <w:t xml:space="preserve"> </w:t>
      </w:r>
      <w:r w:rsidR="00474302">
        <w:rPr>
          <w:rFonts w:ascii="Arial" w:hAnsi="Arial" w:cs="Arial"/>
          <w:sz w:val="22"/>
          <w:szCs w:val="22"/>
          <w:lang w:val="en-GB"/>
        </w:rPr>
        <w:t>November</w:t>
      </w:r>
      <w:r>
        <w:rPr>
          <w:rFonts w:ascii="Arial" w:hAnsi="Arial" w:cs="Arial"/>
          <w:sz w:val="22"/>
          <w:szCs w:val="22"/>
          <w:lang w:val="en-GB"/>
        </w:rPr>
        <w:t>, students who only have one option examination will be permitted to leave after one hour.</w:t>
      </w:r>
    </w:p>
    <w:p w14:paraId="6E218ACD" w14:textId="17D6C83F" w:rsidR="00234DA8" w:rsidRDefault="00234DA8" w:rsidP="00234DA8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2AFF865D" w14:textId="77777777" w:rsidR="00052FB6" w:rsidRDefault="00052FB6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4F277399" w14:textId="77777777" w:rsidR="00052FB6" w:rsidRDefault="00052FB6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4E0D9B32" w14:textId="77777777" w:rsidR="00241B66" w:rsidRDefault="00241B66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6ED28C37" w14:textId="77777777" w:rsidR="00241B66" w:rsidRDefault="00241B66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25CCD069" w14:textId="45664F18" w:rsidR="00234DA8" w:rsidRPr="00234DA8" w:rsidRDefault="00234DA8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234DA8">
        <w:rPr>
          <w:rFonts w:ascii="Arial" w:hAnsi="Arial" w:cs="Arial"/>
          <w:b/>
          <w:bCs/>
          <w:sz w:val="28"/>
          <w:szCs w:val="28"/>
          <w:u w:val="single"/>
          <w:lang w:val="en-GB"/>
        </w:rPr>
        <w:t>Examination</w:t>
      </w:r>
      <w:r w:rsidR="003323CB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Summary</w:t>
      </w:r>
      <w:r w:rsidR="00B763A3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for 10</w:t>
      </w:r>
      <w:r w:rsidR="00CD37EF">
        <w:rPr>
          <w:rFonts w:ascii="Arial" w:hAnsi="Arial" w:cs="Arial"/>
          <w:b/>
          <w:bCs/>
          <w:sz w:val="28"/>
          <w:szCs w:val="28"/>
          <w:u w:val="single"/>
          <w:lang w:val="en-GB"/>
        </w:rPr>
        <w:t>HO</w:t>
      </w:r>
      <w:r w:rsidR="00B763A3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and 10</w:t>
      </w:r>
      <w:r w:rsidR="00CD37EF">
        <w:rPr>
          <w:rFonts w:ascii="Arial" w:hAnsi="Arial" w:cs="Arial"/>
          <w:b/>
          <w:bCs/>
          <w:sz w:val="28"/>
          <w:szCs w:val="28"/>
          <w:u w:val="single"/>
          <w:lang w:val="en-GB"/>
        </w:rPr>
        <w:t>PA</w:t>
      </w:r>
    </w:p>
    <w:p w14:paraId="4F5056EC" w14:textId="77777777" w:rsidR="00234DA8" w:rsidRPr="000B48D2" w:rsidRDefault="00234DA8" w:rsidP="00234DA8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07418B29" w14:textId="582311D5" w:rsidR="00085905" w:rsidRPr="006A37C3" w:rsidRDefault="00085905" w:rsidP="0008590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note the following dates and times of the NCEA </w:t>
      </w:r>
      <w:r w:rsidR="0022391E">
        <w:rPr>
          <w:rFonts w:ascii="Arial" w:hAnsi="Arial" w:cs="Arial"/>
          <w:sz w:val="22"/>
          <w:szCs w:val="22"/>
          <w:lang w:val="en-GB"/>
        </w:rPr>
        <w:t>&amp; School Exams</w:t>
      </w:r>
      <w:r>
        <w:rPr>
          <w:rFonts w:ascii="Arial" w:hAnsi="Arial" w:cs="Arial"/>
          <w:sz w:val="22"/>
          <w:szCs w:val="22"/>
          <w:lang w:val="en-GB"/>
        </w:rPr>
        <w:t xml:space="preserve"> you will be sitting:</w:t>
      </w:r>
    </w:p>
    <w:p w14:paraId="441F8805" w14:textId="77777777" w:rsidR="006A37C3" w:rsidRDefault="006A37C3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71F245EF" w14:textId="1855081B" w:rsidR="00E205EC" w:rsidRDefault="007811A6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76A66E8A" w14:textId="2F953401" w:rsidR="006A37C3" w:rsidRDefault="006A37C3" w:rsidP="00123285">
      <w:pPr>
        <w:snapToGrid w:val="0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6A37C3">
        <w:rPr>
          <w:rFonts w:ascii="Arial" w:hAnsi="Arial" w:cs="Arial"/>
          <w:sz w:val="22"/>
          <w:szCs w:val="22"/>
          <w:lang w:val="en-GB"/>
        </w:rPr>
        <w:t xml:space="preserve">Friday </w:t>
      </w:r>
      <w:r w:rsidR="00CD37EF">
        <w:rPr>
          <w:rFonts w:ascii="Arial" w:hAnsi="Arial" w:cs="Arial"/>
          <w:sz w:val="22"/>
          <w:szCs w:val="22"/>
          <w:lang w:val="en-GB"/>
        </w:rPr>
        <w:t>7</w:t>
      </w:r>
      <w:r w:rsidRPr="006A37C3">
        <w:rPr>
          <w:rFonts w:ascii="Arial" w:hAnsi="Arial" w:cs="Arial"/>
          <w:sz w:val="22"/>
          <w:szCs w:val="22"/>
          <w:lang w:val="en-GB"/>
        </w:rPr>
        <w:t xml:space="preserve"> November:</w:t>
      </w:r>
      <w:r w:rsidRPr="00D37BEB">
        <w:rPr>
          <w:rFonts w:ascii="Arial" w:hAnsi="Arial" w:cs="Arial"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D37BEB">
        <w:rPr>
          <w:rFonts w:ascii="Arial" w:hAnsi="Arial" w:cs="Arial"/>
          <w:i/>
          <w:iCs/>
          <w:sz w:val="22"/>
          <w:szCs w:val="22"/>
          <w:lang w:val="en-GB"/>
        </w:rPr>
        <w:t>PNBHS Option Examinations (1.10pm – 3.10pm</w:t>
      </w:r>
      <w:r w:rsidR="00CD37EF">
        <w:rPr>
          <w:rFonts w:ascii="Arial" w:hAnsi="Arial" w:cs="Arial"/>
          <w:i/>
          <w:iCs/>
          <w:sz w:val="22"/>
          <w:szCs w:val="22"/>
          <w:lang w:val="en-GB"/>
        </w:rPr>
        <w:t>)</w:t>
      </w:r>
    </w:p>
    <w:p w14:paraId="2901FA1D" w14:textId="77777777" w:rsidR="006A37C3" w:rsidRDefault="006A37C3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552C8A2F" w14:textId="23D3C594" w:rsidR="00E6079F" w:rsidRDefault="00E205EC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uesd</w:t>
      </w:r>
      <w:r w:rsidR="00EB66CE">
        <w:rPr>
          <w:rFonts w:ascii="Arial" w:hAnsi="Arial" w:cs="Arial"/>
          <w:sz w:val="22"/>
          <w:szCs w:val="22"/>
          <w:lang w:val="en-GB"/>
        </w:rPr>
        <w:t>ay 1</w:t>
      </w:r>
      <w:r w:rsidR="00CD37EF">
        <w:rPr>
          <w:rFonts w:ascii="Arial" w:hAnsi="Arial" w:cs="Arial"/>
          <w:sz w:val="22"/>
          <w:szCs w:val="22"/>
          <w:lang w:val="en-GB"/>
        </w:rPr>
        <w:t>1</w:t>
      </w:r>
      <w:r w:rsidR="00EB66CE">
        <w:rPr>
          <w:rFonts w:ascii="Arial" w:hAnsi="Arial" w:cs="Arial"/>
          <w:sz w:val="22"/>
          <w:szCs w:val="22"/>
          <w:lang w:val="en-GB"/>
        </w:rPr>
        <w:t xml:space="preserve"> November:</w:t>
      </w:r>
      <w:r w:rsidR="00EB66CE">
        <w:rPr>
          <w:rFonts w:ascii="Arial" w:hAnsi="Arial" w:cs="Arial"/>
          <w:sz w:val="22"/>
          <w:szCs w:val="22"/>
          <w:lang w:val="en-GB"/>
        </w:rPr>
        <w:tab/>
        <w:t>NCEA English</w:t>
      </w:r>
      <w:r w:rsidR="008B033B">
        <w:rPr>
          <w:rFonts w:ascii="Arial" w:hAnsi="Arial" w:cs="Arial"/>
          <w:sz w:val="22"/>
          <w:szCs w:val="22"/>
          <w:lang w:val="en-GB"/>
        </w:rPr>
        <w:t xml:space="preserve"> (9.30am – 12.30pm)</w:t>
      </w:r>
      <w:r w:rsidR="00F630D9">
        <w:rPr>
          <w:rFonts w:ascii="Arial" w:hAnsi="Arial" w:cs="Arial"/>
          <w:sz w:val="22"/>
          <w:szCs w:val="22"/>
          <w:lang w:val="en-GB"/>
        </w:rPr>
        <w:tab/>
      </w:r>
      <w:r w:rsidR="00F630D9">
        <w:rPr>
          <w:rFonts w:ascii="Arial" w:hAnsi="Arial" w:cs="Arial"/>
          <w:sz w:val="22"/>
          <w:szCs w:val="22"/>
          <w:lang w:val="en-GB"/>
        </w:rPr>
        <w:tab/>
      </w:r>
      <w:r w:rsidR="00F630D9">
        <w:rPr>
          <w:rFonts w:ascii="Arial" w:hAnsi="Arial" w:cs="Arial"/>
          <w:sz w:val="22"/>
          <w:szCs w:val="22"/>
          <w:lang w:val="en-GB"/>
        </w:rPr>
        <w:tab/>
      </w:r>
      <w:r w:rsidR="00F630D9">
        <w:rPr>
          <w:rFonts w:ascii="Arial" w:hAnsi="Arial" w:cs="Arial"/>
          <w:sz w:val="22"/>
          <w:szCs w:val="22"/>
          <w:lang w:val="en-GB"/>
        </w:rPr>
        <w:tab/>
      </w:r>
    </w:p>
    <w:p w14:paraId="294506D0" w14:textId="77777777" w:rsidR="006A37C3" w:rsidRDefault="006A37C3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0CF9E5E4" w14:textId="0C1B155E" w:rsidR="00C64780" w:rsidRDefault="007811A6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ur</w:t>
      </w:r>
      <w:r w:rsidR="00C64780">
        <w:rPr>
          <w:rFonts w:ascii="Arial" w:hAnsi="Arial" w:cs="Arial"/>
          <w:sz w:val="22"/>
          <w:szCs w:val="22"/>
          <w:lang w:val="en-GB"/>
        </w:rPr>
        <w:t>sday 1</w:t>
      </w:r>
      <w:r w:rsidR="00CD37EF">
        <w:rPr>
          <w:rFonts w:ascii="Arial" w:hAnsi="Arial" w:cs="Arial"/>
          <w:sz w:val="22"/>
          <w:szCs w:val="22"/>
          <w:lang w:val="en-GB"/>
        </w:rPr>
        <w:t>3</w:t>
      </w:r>
      <w:r w:rsidR="00C64780">
        <w:rPr>
          <w:rFonts w:ascii="Arial" w:hAnsi="Arial" w:cs="Arial"/>
          <w:sz w:val="22"/>
          <w:szCs w:val="22"/>
          <w:lang w:val="en-GB"/>
        </w:rPr>
        <w:t xml:space="preserve"> November:</w:t>
      </w:r>
      <w:r w:rsidR="00C64780">
        <w:rPr>
          <w:rFonts w:ascii="Arial" w:hAnsi="Arial" w:cs="Arial"/>
          <w:sz w:val="22"/>
          <w:szCs w:val="22"/>
          <w:lang w:val="en-GB"/>
        </w:rPr>
        <w:tab/>
      </w:r>
      <w:r w:rsidR="00B844D6">
        <w:rPr>
          <w:rFonts w:ascii="Arial" w:hAnsi="Arial" w:cs="Arial"/>
          <w:sz w:val="22"/>
          <w:szCs w:val="22"/>
          <w:lang w:val="en-GB"/>
        </w:rPr>
        <w:t>NCEA</w:t>
      </w:r>
      <w:r w:rsidR="00CD37EF">
        <w:rPr>
          <w:rFonts w:ascii="Arial" w:hAnsi="Arial" w:cs="Arial"/>
          <w:sz w:val="22"/>
          <w:szCs w:val="22"/>
          <w:lang w:val="en-GB"/>
        </w:rPr>
        <w:t xml:space="preserve"> Maths &amp; Statistics (9.30am – 12.30pm)</w:t>
      </w:r>
    </w:p>
    <w:p w14:paraId="39451A36" w14:textId="586ED95A" w:rsidR="00CD37EF" w:rsidRDefault="00CD37EF" w:rsidP="00CD37EF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ursday 13 November:</w:t>
      </w:r>
      <w:r>
        <w:rPr>
          <w:rFonts w:ascii="Arial" w:hAnsi="Arial" w:cs="Arial"/>
          <w:sz w:val="22"/>
          <w:szCs w:val="22"/>
          <w:lang w:val="en-GB"/>
        </w:rPr>
        <w:tab/>
        <w:t>NCEA History (2.00pm – 5.00pm)</w:t>
      </w:r>
    </w:p>
    <w:p w14:paraId="5D07BD33" w14:textId="6CA160EB" w:rsidR="00CD37EF" w:rsidRDefault="00CD37EF" w:rsidP="008A2DAB">
      <w:pPr>
        <w:snapToGrid w:val="0"/>
        <w:rPr>
          <w:rFonts w:ascii="Arial" w:hAnsi="Arial" w:cs="Arial"/>
          <w:sz w:val="22"/>
          <w:szCs w:val="22"/>
          <w:lang w:val="en-GB"/>
        </w:rPr>
      </w:pPr>
    </w:p>
    <w:p w14:paraId="1808CBA7" w14:textId="68442A99" w:rsidR="008A2DAB" w:rsidRDefault="008A2DAB" w:rsidP="00CD37EF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ursday 20 November:</w:t>
      </w:r>
      <w:r>
        <w:rPr>
          <w:rFonts w:ascii="Arial" w:hAnsi="Arial" w:cs="Arial"/>
          <w:sz w:val="22"/>
          <w:szCs w:val="22"/>
          <w:lang w:val="en-GB"/>
        </w:rPr>
        <w:tab/>
        <w:t>NCEA Physics Earth &amp; Space Science (9.30am – 12.30pm)</w:t>
      </w:r>
    </w:p>
    <w:p w14:paraId="0A1B869C" w14:textId="77777777" w:rsidR="00CD37EF" w:rsidRDefault="00CD37EF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5BCD8E89" w14:textId="77777777" w:rsidR="00CD37EF" w:rsidRDefault="00CD37EF" w:rsidP="00CD37EF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riday 21 November: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NCEA Geography (2.00pm – 5.00pm)</w:t>
      </w:r>
    </w:p>
    <w:p w14:paraId="0D7E0A80" w14:textId="77777777" w:rsidR="00CD37EF" w:rsidRDefault="00CD37EF" w:rsidP="00CD37EF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4D0ED949" w14:textId="2286C118" w:rsidR="00CD37EF" w:rsidRDefault="00CD37EF" w:rsidP="00CD37EF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uesday 25 November:</w:t>
      </w:r>
      <w:r>
        <w:rPr>
          <w:rFonts w:ascii="Arial" w:hAnsi="Arial" w:cs="Arial"/>
          <w:sz w:val="22"/>
          <w:szCs w:val="22"/>
          <w:lang w:val="en-GB"/>
        </w:rPr>
        <w:tab/>
        <w:t xml:space="preserve">NCEA </w:t>
      </w:r>
      <w:r w:rsidR="008868BA">
        <w:rPr>
          <w:rFonts w:ascii="Arial" w:hAnsi="Arial" w:cs="Arial"/>
          <w:sz w:val="22"/>
          <w:szCs w:val="22"/>
          <w:lang w:val="en-GB"/>
        </w:rPr>
        <w:t>Chemistry &amp; Biology (9.30am – 12.30pm)</w:t>
      </w:r>
      <w:r w:rsidR="008868BA">
        <w:rPr>
          <w:rFonts w:ascii="Arial" w:hAnsi="Arial" w:cs="Arial"/>
          <w:sz w:val="22"/>
          <w:szCs w:val="22"/>
          <w:lang w:val="en-GB"/>
        </w:rPr>
        <w:tab/>
      </w:r>
    </w:p>
    <w:p w14:paraId="4DE3186C" w14:textId="77777777" w:rsidR="00F93C90" w:rsidRDefault="00F93C90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5993840A" w14:textId="67E9811E" w:rsidR="00F93C90" w:rsidRPr="000317EA" w:rsidRDefault="00CD37EF" w:rsidP="00F93C90">
      <w:pPr>
        <w:snapToGri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Wednesday 26</w:t>
      </w:r>
      <w:r w:rsidR="00F93C90" w:rsidRPr="000317EA">
        <w:rPr>
          <w:rFonts w:ascii="Arial" w:hAnsi="Arial" w:cs="Arial"/>
          <w:b/>
          <w:bCs/>
          <w:sz w:val="22"/>
          <w:szCs w:val="22"/>
          <w:lang w:val="en-GB"/>
        </w:rPr>
        <w:t xml:space="preserve"> November:</w:t>
      </w:r>
      <w:r w:rsidR="00F93C90" w:rsidRPr="000317EA">
        <w:rPr>
          <w:rFonts w:ascii="Arial" w:hAnsi="Arial" w:cs="Arial"/>
          <w:b/>
          <w:bCs/>
          <w:sz w:val="22"/>
          <w:szCs w:val="22"/>
          <w:lang w:val="en-GB"/>
        </w:rPr>
        <w:tab/>
        <w:t>Return to school</w:t>
      </w:r>
      <w:r w:rsidR="00CA78D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523515D6" w14:textId="77777777" w:rsidR="00F93C90" w:rsidRDefault="00F93C90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210A8C48" w14:textId="2CB4750F" w:rsidR="000A37FD" w:rsidRDefault="000A37F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21FB7E31" w14:textId="4824EB0D" w:rsidR="000A37FD" w:rsidRDefault="000A37F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-15" w:tblpY="-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10"/>
        <w:gridCol w:w="1650"/>
        <w:gridCol w:w="1779"/>
        <w:gridCol w:w="1842"/>
        <w:gridCol w:w="1482"/>
      </w:tblGrid>
      <w:tr w:rsidR="006A37C3" w14:paraId="24FD8B0D" w14:textId="77777777" w:rsidTr="00020449">
        <w:trPr>
          <w:trHeight w:val="2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947" w14:textId="77777777" w:rsidR="006A37C3" w:rsidRDefault="006A37C3" w:rsidP="007A11FA">
            <w:pPr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5D0994FE" w14:textId="77777777" w:rsidR="006A37C3" w:rsidRPr="00B0103C" w:rsidRDefault="006A37C3" w:rsidP="007A11FA">
            <w:pPr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</w:pPr>
            <w:r w:rsidRPr="00B0103C"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 xml:space="preserve">Year </w:t>
            </w: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A0F" w14:textId="77777777" w:rsidR="006A37C3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A458FF9" w14:textId="1EA0BAB2" w:rsidR="006A37C3" w:rsidRPr="003A673A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nday</w:t>
            </w:r>
            <w:r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D37E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r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F3DC" w14:textId="77777777" w:rsidR="006A37C3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48825CD" w14:textId="510F281B" w:rsidR="006A37C3" w:rsidRPr="003A673A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uesday</w:t>
            </w:r>
            <w:r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D37E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C15" w14:textId="77777777" w:rsidR="006A37C3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2B53CDD4" w14:textId="1F594F1E" w:rsidR="006A37C3" w:rsidRPr="003A673A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Wednesday </w:t>
            </w:r>
            <w:r w:rsidR="00CD37E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C95" w14:textId="77777777" w:rsidR="006A37C3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BE5AD4D" w14:textId="7DAB095A" w:rsidR="006A37C3" w:rsidRPr="003A673A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urs </w:t>
            </w:r>
            <w:r w:rsidR="00CD37E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69F" w14:textId="77777777" w:rsidR="006A37C3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30BC125" w14:textId="07AD02C2" w:rsidR="006A37C3" w:rsidRPr="003A673A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Friday </w:t>
            </w:r>
            <w:r w:rsidR="00CD37E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</w:tr>
      <w:tr w:rsidR="00020449" w14:paraId="261439B4" w14:textId="77777777" w:rsidTr="00020449">
        <w:trPr>
          <w:trHeight w:val="9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26B3" w14:textId="77777777" w:rsidR="00020449" w:rsidRPr="00E1761E" w:rsidRDefault="00020449" w:rsidP="00020449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E1761E">
              <w:rPr>
                <w:rFonts w:ascii="Arial" w:hAnsi="Arial" w:cs="Arial"/>
                <w:b/>
                <w:bCs/>
                <w:szCs w:val="24"/>
                <w:lang w:val="en-GB"/>
              </w:rPr>
              <w:t>9.15am 11.15am</w:t>
            </w:r>
          </w:p>
          <w:p w14:paraId="0BF5649E" w14:textId="77777777" w:rsidR="00020449" w:rsidRPr="00E1761E" w:rsidRDefault="00020449" w:rsidP="0002044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E52" w14:textId="77777777" w:rsidR="00020449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34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ELC</w:t>
            </w:r>
            <w:r w:rsidRPr="009334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GL 81 – A1</w:t>
            </w:r>
          </w:p>
          <w:p w14:paraId="336705B7" w14:textId="76AB7C51" w:rsidR="00020449" w:rsidRPr="00933423" w:rsidRDefault="00020449" w:rsidP="0002044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308" w14:textId="77777777" w:rsidR="00020449" w:rsidRDefault="00020449" w:rsidP="000204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2AE428A" w14:textId="77777777" w:rsidR="00020449" w:rsidRPr="009C17A2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MAO</w:t>
            </w:r>
          </w:p>
          <w:p w14:paraId="523B930E" w14:textId="77777777" w:rsidR="00020449" w:rsidRPr="00933423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U</w:t>
            </w:r>
            <w:r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81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6</w:t>
            </w:r>
          </w:p>
          <w:p w14:paraId="528561A4" w14:textId="77777777" w:rsidR="00020449" w:rsidRDefault="00020449" w:rsidP="000204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334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O</w:t>
            </w:r>
            <w:r w:rsidRPr="009334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61FFBD72" w14:textId="77777777" w:rsidR="00020449" w:rsidRPr="00933423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B</w:t>
            </w:r>
            <w:r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8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10</w:t>
            </w:r>
          </w:p>
          <w:p w14:paraId="07F8EA08" w14:textId="77777777" w:rsidR="00020449" w:rsidRPr="00AE26B9" w:rsidRDefault="00020449" w:rsidP="0002044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6A1E" w14:textId="77777777" w:rsidR="00020449" w:rsidRDefault="00020449" w:rsidP="000204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D37BB31" w14:textId="77777777" w:rsidR="00020449" w:rsidRPr="009C17A2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ELC</w:t>
            </w:r>
          </w:p>
          <w:p w14:paraId="1E152CC8" w14:textId="77777777" w:rsidR="00020449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L</w:t>
            </w:r>
            <w:r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8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933423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  <w:p w14:paraId="2D63B04D" w14:textId="77777777" w:rsidR="00020449" w:rsidRPr="00933423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5DE2E6" w14:textId="2B13BBB2" w:rsidR="00020449" w:rsidRPr="0018333C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DC67" w14:textId="77777777" w:rsidR="00020449" w:rsidRDefault="00020449" w:rsidP="000204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D061306" w14:textId="77777777" w:rsidR="00020449" w:rsidRDefault="00020449" w:rsidP="0002044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381007D" w14:textId="27FE3A5E" w:rsidR="00020449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/>
            </w:r>
          </w:p>
          <w:p w14:paraId="6D772642" w14:textId="646F43ED" w:rsidR="00020449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25EBD4A" w14:textId="77777777" w:rsidR="00020449" w:rsidRPr="00933423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37899D" w14:textId="77777777" w:rsidR="00020449" w:rsidRDefault="00020449" w:rsidP="0002044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B2D8075" w14:textId="77777777" w:rsidR="00020449" w:rsidRPr="00AE26B9" w:rsidRDefault="00020449" w:rsidP="0002044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E377" w14:textId="77777777" w:rsidR="00020449" w:rsidRPr="007144D1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A37C3" w14:paraId="4C25AD85" w14:textId="77777777" w:rsidTr="00020449">
        <w:trPr>
          <w:trHeight w:val="20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7066" w14:textId="77777777" w:rsidR="006A37C3" w:rsidRPr="009C17A2" w:rsidRDefault="006A37C3" w:rsidP="007A11FA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Cs w:val="24"/>
                <w:lang w:val="en-GB"/>
              </w:rPr>
              <w:t>1.10pm –</w:t>
            </w:r>
          </w:p>
          <w:p w14:paraId="3942FA3B" w14:textId="77777777" w:rsidR="006A37C3" w:rsidRPr="009C17A2" w:rsidRDefault="006A37C3" w:rsidP="007A11FA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Cs w:val="24"/>
                <w:lang w:val="en-GB"/>
              </w:rPr>
              <w:t>3.10p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4E3" w14:textId="77777777" w:rsidR="006A37C3" w:rsidRPr="009C17A2" w:rsidRDefault="006A37C3" w:rsidP="006A37C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1B4" w14:textId="77777777" w:rsidR="006A37C3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A25C5D2" w14:textId="77777777" w:rsidR="006A37C3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F7D9695" w14:textId="77777777" w:rsidR="006A37C3" w:rsidRDefault="006A37C3" w:rsidP="007A11F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06C4C4" w14:textId="77777777" w:rsidR="006A37C3" w:rsidRPr="009C17A2" w:rsidRDefault="006A37C3" w:rsidP="007A11F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5D33" w14:textId="033EB579" w:rsidR="006A37C3" w:rsidRPr="009C17A2" w:rsidRDefault="006A37C3" w:rsidP="007A11F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1BD5" w14:textId="77777777" w:rsidR="006A37C3" w:rsidRDefault="006A37C3" w:rsidP="007A11F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A809DF6" w14:textId="77777777" w:rsidR="006A37C3" w:rsidRPr="009C17A2" w:rsidRDefault="006A37C3" w:rsidP="007A11F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B7AB" w14:textId="77777777" w:rsidR="006A37C3" w:rsidRPr="00A81E7D" w:rsidRDefault="006A37C3" w:rsidP="007A1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81E7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PTIONS</w:t>
            </w:r>
          </w:p>
          <w:p w14:paraId="51EAD1AB" w14:textId="77777777" w:rsidR="006A37C3" w:rsidRDefault="006A37C3" w:rsidP="007A11F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4CFA094E" w14:textId="77777777" w:rsidR="00020449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COM, 10DRA, 10FRE, 10GER, 10JAP, 10NS,</w:t>
            </w:r>
          </w:p>
          <w:p w14:paraId="2F43DDDD" w14:textId="77777777" w:rsidR="00020449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SSC</w:t>
            </w:r>
          </w:p>
          <w:p w14:paraId="387A6FF4" w14:textId="59A329AC" w:rsidR="002716CA" w:rsidRDefault="00020449" w:rsidP="0002044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EXE</w:t>
            </w:r>
          </w:p>
        </w:tc>
      </w:tr>
    </w:tbl>
    <w:p w14:paraId="4B5A35FA" w14:textId="355C6F38" w:rsidR="000A37FD" w:rsidRPr="000B48D2" w:rsidRDefault="000A37F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sectPr w:rsidR="000A37FD" w:rsidRPr="000B48D2" w:rsidSect="003D4263">
      <w:endnotePr>
        <w:numFmt w:val="decimal"/>
      </w:endnotePr>
      <w:pgSz w:w="11905" w:h="16837"/>
      <w:pgMar w:top="284" w:right="1134" w:bottom="391" w:left="1276" w:header="680" w:footer="3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32E37" w14:textId="77777777" w:rsidR="0091409D" w:rsidRDefault="0091409D">
      <w:r>
        <w:separator/>
      </w:r>
    </w:p>
  </w:endnote>
  <w:endnote w:type="continuationSeparator" w:id="0">
    <w:p w14:paraId="7C7FE105" w14:textId="77777777" w:rsidR="0091409D" w:rsidRDefault="0091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E70B" w14:textId="77777777" w:rsidR="0091409D" w:rsidRDefault="0091409D">
      <w:r>
        <w:separator/>
      </w:r>
    </w:p>
  </w:footnote>
  <w:footnote w:type="continuationSeparator" w:id="0">
    <w:p w14:paraId="2C5866A3" w14:textId="77777777" w:rsidR="0091409D" w:rsidRDefault="0091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26083"/>
    <w:multiLevelType w:val="hybridMultilevel"/>
    <w:tmpl w:val="B58E79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542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31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567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35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BA1C10"/>
    <w:multiLevelType w:val="hybridMultilevel"/>
    <w:tmpl w:val="90B64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3321"/>
    <w:multiLevelType w:val="hybridMultilevel"/>
    <w:tmpl w:val="4B0C7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33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6A01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47729"/>
    <w:multiLevelType w:val="hybridMultilevel"/>
    <w:tmpl w:val="ADEE3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7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2" w15:restartNumberingAfterBreak="0">
    <w:nsid w:val="2AFC4E94"/>
    <w:multiLevelType w:val="hybridMultilevel"/>
    <w:tmpl w:val="3B1ADFD4"/>
    <w:lvl w:ilvl="0" w:tplc="C13A47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200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71A747D"/>
    <w:multiLevelType w:val="hybridMultilevel"/>
    <w:tmpl w:val="85F47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4A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007D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7B1B8F"/>
    <w:multiLevelType w:val="hybridMultilevel"/>
    <w:tmpl w:val="0A1A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80F"/>
    <w:multiLevelType w:val="hybridMultilevel"/>
    <w:tmpl w:val="9CD03EBC"/>
    <w:lvl w:ilvl="0" w:tplc="20A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7025">
    <w:abstractNumId w:val="11"/>
  </w:num>
  <w:num w:numId="2" w16cid:durableId="1021980470">
    <w:abstractNumId w:val="3"/>
  </w:num>
  <w:num w:numId="3" w16cid:durableId="1456102739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Baskerville Old Face" w:hAnsi="Baskerville Old Face" w:hint="default"/>
        </w:rPr>
      </w:lvl>
    </w:lvlOverride>
  </w:num>
  <w:num w:numId="4" w16cid:durableId="2053531097">
    <w:abstractNumId w:val="16"/>
  </w:num>
  <w:num w:numId="5" w16cid:durableId="292365844">
    <w:abstractNumId w:val="9"/>
  </w:num>
  <w:num w:numId="6" w16cid:durableId="318853977">
    <w:abstractNumId w:val="4"/>
  </w:num>
  <w:num w:numId="7" w16cid:durableId="1216310794">
    <w:abstractNumId w:val="13"/>
  </w:num>
  <w:num w:numId="8" w16cid:durableId="897982639">
    <w:abstractNumId w:val="1"/>
  </w:num>
  <w:num w:numId="9" w16cid:durableId="30427159">
    <w:abstractNumId w:val="8"/>
  </w:num>
  <w:num w:numId="10" w16cid:durableId="1466502792">
    <w:abstractNumId w:val="10"/>
  </w:num>
  <w:num w:numId="11" w16cid:durableId="479276629">
    <w:abstractNumId w:val="15"/>
  </w:num>
  <w:num w:numId="12" w16cid:durableId="1025257161">
    <w:abstractNumId w:val="2"/>
  </w:num>
  <w:num w:numId="13" w16cid:durableId="213202176">
    <w:abstractNumId w:val="8"/>
  </w:num>
  <w:num w:numId="14" w16cid:durableId="29231110">
    <w:abstractNumId w:val="5"/>
  </w:num>
  <w:num w:numId="15" w16cid:durableId="1895118959">
    <w:abstractNumId w:val="12"/>
  </w:num>
  <w:num w:numId="16" w16cid:durableId="833110325">
    <w:abstractNumId w:val="1"/>
  </w:num>
  <w:num w:numId="17" w16cid:durableId="1446848586">
    <w:abstractNumId w:val="16"/>
  </w:num>
  <w:num w:numId="18" w16cid:durableId="1647977820">
    <w:abstractNumId w:val="9"/>
  </w:num>
  <w:num w:numId="19" w16cid:durableId="1675918879">
    <w:abstractNumId w:val="4"/>
  </w:num>
  <w:num w:numId="20" w16cid:durableId="76796776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0" w:hanging="720"/>
        </w:pPr>
        <w:rPr>
          <w:rFonts w:ascii="Baskerville Old Face" w:hAnsi="Baskerville Old Face" w:hint="default"/>
        </w:rPr>
      </w:lvl>
    </w:lvlOverride>
  </w:num>
  <w:num w:numId="21" w16cid:durableId="1088237363">
    <w:abstractNumId w:val="18"/>
  </w:num>
  <w:num w:numId="22" w16cid:durableId="800802003">
    <w:abstractNumId w:val="7"/>
  </w:num>
  <w:num w:numId="23" w16cid:durableId="624039952">
    <w:abstractNumId w:val="14"/>
  </w:num>
  <w:num w:numId="24" w16cid:durableId="2107840293">
    <w:abstractNumId w:val="6"/>
  </w:num>
  <w:num w:numId="25" w16cid:durableId="11106603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D5"/>
    <w:rsid w:val="0000186D"/>
    <w:rsid w:val="00011066"/>
    <w:rsid w:val="00013420"/>
    <w:rsid w:val="00013C7B"/>
    <w:rsid w:val="00015207"/>
    <w:rsid w:val="00020449"/>
    <w:rsid w:val="00020B2B"/>
    <w:rsid w:val="00025C08"/>
    <w:rsid w:val="00027815"/>
    <w:rsid w:val="000317EA"/>
    <w:rsid w:val="0003241E"/>
    <w:rsid w:val="00032DB7"/>
    <w:rsid w:val="000334F8"/>
    <w:rsid w:val="0003427F"/>
    <w:rsid w:val="00036894"/>
    <w:rsid w:val="0004094C"/>
    <w:rsid w:val="0004299F"/>
    <w:rsid w:val="00043BC0"/>
    <w:rsid w:val="00051D2F"/>
    <w:rsid w:val="00052FB6"/>
    <w:rsid w:val="00053457"/>
    <w:rsid w:val="00054156"/>
    <w:rsid w:val="00055355"/>
    <w:rsid w:val="0006331C"/>
    <w:rsid w:val="000642BC"/>
    <w:rsid w:val="0006703F"/>
    <w:rsid w:val="00067FF8"/>
    <w:rsid w:val="00070C0F"/>
    <w:rsid w:val="00070E1A"/>
    <w:rsid w:val="000741C6"/>
    <w:rsid w:val="00074FDA"/>
    <w:rsid w:val="00075A9D"/>
    <w:rsid w:val="00081998"/>
    <w:rsid w:val="000820C8"/>
    <w:rsid w:val="00085905"/>
    <w:rsid w:val="00086D0C"/>
    <w:rsid w:val="000875B0"/>
    <w:rsid w:val="000A068C"/>
    <w:rsid w:val="000A37FD"/>
    <w:rsid w:val="000A526B"/>
    <w:rsid w:val="000B45EB"/>
    <w:rsid w:val="000B48D2"/>
    <w:rsid w:val="000B6458"/>
    <w:rsid w:val="000C2480"/>
    <w:rsid w:val="000D02A6"/>
    <w:rsid w:val="000D4457"/>
    <w:rsid w:val="000D5657"/>
    <w:rsid w:val="000D5833"/>
    <w:rsid w:val="000E1B3A"/>
    <w:rsid w:val="000E405A"/>
    <w:rsid w:val="000E41DF"/>
    <w:rsid w:val="000E7F2C"/>
    <w:rsid w:val="000F236A"/>
    <w:rsid w:val="000F6845"/>
    <w:rsid w:val="000F7491"/>
    <w:rsid w:val="00102B6A"/>
    <w:rsid w:val="00102C60"/>
    <w:rsid w:val="00103413"/>
    <w:rsid w:val="00103F27"/>
    <w:rsid w:val="00110B6E"/>
    <w:rsid w:val="00111F3F"/>
    <w:rsid w:val="00112F68"/>
    <w:rsid w:val="001142FC"/>
    <w:rsid w:val="00122688"/>
    <w:rsid w:val="00123285"/>
    <w:rsid w:val="00123DA8"/>
    <w:rsid w:val="00125047"/>
    <w:rsid w:val="001325D5"/>
    <w:rsid w:val="001331EC"/>
    <w:rsid w:val="001340E7"/>
    <w:rsid w:val="00136E37"/>
    <w:rsid w:val="0014301C"/>
    <w:rsid w:val="00146D87"/>
    <w:rsid w:val="00150D08"/>
    <w:rsid w:val="00161B62"/>
    <w:rsid w:val="0016340D"/>
    <w:rsid w:val="001637F1"/>
    <w:rsid w:val="001641D7"/>
    <w:rsid w:val="001703DD"/>
    <w:rsid w:val="00170658"/>
    <w:rsid w:val="00174501"/>
    <w:rsid w:val="00174924"/>
    <w:rsid w:val="001812B0"/>
    <w:rsid w:val="00181ED2"/>
    <w:rsid w:val="0018333C"/>
    <w:rsid w:val="001840B5"/>
    <w:rsid w:val="00191B78"/>
    <w:rsid w:val="00194CBD"/>
    <w:rsid w:val="001A3DC3"/>
    <w:rsid w:val="001A4995"/>
    <w:rsid w:val="001A5CF2"/>
    <w:rsid w:val="001A7CE9"/>
    <w:rsid w:val="001B08D9"/>
    <w:rsid w:val="001B2BBE"/>
    <w:rsid w:val="001B431B"/>
    <w:rsid w:val="001B4F01"/>
    <w:rsid w:val="001B713C"/>
    <w:rsid w:val="001C10F6"/>
    <w:rsid w:val="001C31A2"/>
    <w:rsid w:val="001C3A1D"/>
    <w:rsid w:val="001D21CA"/>
    <w:rsid w:val="001D3A0F"/>
    <w:rsid w:val="001D4E11"/>
    <w:rsid w:val="001D5849"/>
    <w:rsid w:val="001D600F"/>
    <w:rsid w:val="001E3A7C"/>
    <w:rsid w:val="001E5ABB"/>
    <w:rsid w:val="001F083E"/>
    <w:rsid w:val="001F33C3"/>
    <w:rsid w:val="00200EA7"/>
    <w:rsid w:val="00203A7A"/>
    <w:rsid w:val="00205ED1"/>
    <w:rsid w:val="00210453"/>
    <w:rsid w:val="00210F85"/>
    <w:rsid w:val="00215830"/>
    <w:rsid w:val="002169A0"/>
    <w:rsid w:val="00216F77"/>
    <w:rsid w:val="00221D05"/>
    <w:rsid w:val="0022391E"/>
    <w:rsid w:val="00226296"/>
    <w:rsid w:val="002312A2"/>
    <w:rsid w:val="002317FF"/>
    <w:rsid w:val="00232501"/>
    <w:rsid w:val="00233C75"/>
    <w:rsid w:val="00234DA8"/>
    <w:rsid w:val="00241B66"/>
    <w:rsid w:val="0024477C"/>
    <w:rsid w:val="00245A09"/>
    <w:rsid w:val="00260CA1"/>
    <w:rsid w:val="00261611"/>
    <w:rsid w:val="00263A85"/>
    <w:rsid w:val="002668D7"/>
    <w:rsid w:val="00267687"/>
    <w:rsid w:val="002716CA"/>
    <w:rsid w:val="00275AA7"/>
    <w:rsid w:val="002769CB"/>
    <w:rsid w:val="002771B6"/>
    <w:rsid w:val="00277B32"/>
    <w:rsid w:val="002820AC"/>
    <w:rsid w:val="00282164"/>
    <w:rsid w:val="0029341A"/>
    <w:rsid w:val="002938F3"/>
    <w:rsid w:val="002A360F"/>
    <w:rsid w:val="002B271E"/>
    <w:rsid w:val="002B6074"/>
    <w:rsid w:val="002B78F5"/>
    <w:rsid w:val="002C3E2F"/>
    <w:rsid w:val="002C7491"/>
    <w:rsid w:val="002D6A48"/>
    <w:rsid w:val="002D6D9C"/>
    <w:rsid w:val="002E0B78"/>
    <w:rsid w:val="002E1F47"/>
    <w:rsid w:val="002E6EFA"/>
    <w:rsid w:val="002E7590"/>
    <w:rsid w:val="002E7CA1"/>
    <w:rsid w:val="002F0394"/>
    <w:rsid w:val="002F180F"/>
    <w:rsid w:val="00301618"/>
    <w:rsid w:val="00301D83"/>
    <w:rsid w:val="0030562A"/>
    <w:rsid w:val="00307767"/>
    <w:rsid w:val="0031089C"/>
    <w:rsid w:val="00311600"/>
    <w:rsid w:val="0031257E"/>
    <w:rsid w:val="003152EB"/>
    <w:rsid w:val="00316BEF"/>
    <w:rsid w:val="00323D28"/>
    <w:rsid w:val="00325070"/>
    <w:rsid w:val="0033220E"/>
    <w:rsid w:val="003323CB"/>
    <w:rsid w:val="00333AD2"/>
    <w:rsid w:val="00333BE7"/>
    <w:rsid w:val="003359DF"/>
    <w:rsid w:val="003416B0"/>
    <w:rsid w:val="00341D39"/>
    <w:rsid w:val="0034222E"/>
    <w:rsid w:val="00343D41"/>
    <w:rsid w:val="00347EA6"/>
    <w:rsid w:val="003562C0"/>
    <w:rsid w:val="003612EA"/>
    <w:rsid w:val="00370CB4"/>
    <w:rsid w:val="00372B74"/>
    <w:rsid w:val="003816FC"/>
    <w:rsid w:val="003818CB"/>
    <w:rsid w:val="00383B8B"/>
    <w:rsid w:val="00384B1A"/>
    <w:rsid w:val="00384C56"/>
    <w:rsid w:val="00386195"/>
    <w:rsid w:val="0038727E"/>
    <w:rsid w:val="00390B61"/>
    <w:rsid w:val="00391E7D"/>
    <w:rsid w:val="003938D7"/>
    <w:rsid w:val="003943B6"/>
    <w:rsid w:val="003956A0"/>
    <w:rsid w:val="003A20AC"/>
    <w:rsid w:val="003A2EE9"/>
    <w:rsid w:val="003A31D8"/>
    <w:rsid w:val="003A673A"/>
    <w:rsid w:val="003B06FA"/>
    <w:rsid w:val="003B10DE"/>
    <w:rsid w:val="003B36C7"/>
    <w:rsid w:val="003B3EBC"/>
    <w:rsid w:val="003B603F"/>
    <w:rsid w:val="003C0139"/>
    <w:rsid w:val="003C0999"/>
    <w:rsid w:val="003C2B87"/>
    <w:rsid w:val="003C2C16"/>
    <w:rsid w:val="003C3413"/>
    <w:rsid w:val="003D08A4"/>
    <w:rsid w:val="003D1E5E"/>
    <w:rsid w:val="003D342F"/>
    <w:rsid w:val="003D4093"/>
    <w:rsid w:val="003D4263"/>
    <w:rsid w:val="003D7909"/>
    <w:rsid w:val="003E5D42"/>
    <w:rsid w:val="003F2BD0"/>
    <w:rsid w:val="0040581E"/>
    <w:rsid w:val="00410B59"/>
    <w:rsid w:val="00416DFF"/>
    <w:rsid w:val="00416F65"/>
    <w:rsid w:val="00416FF7"/>
    <w:rsid w:val="0042190B"/>
    <w:rsid w:val="004225DA"/>
    <w:rsid w:val="0042364D"/>
    <w:rsid w:val="00426AD6"/>
    <w:rsid w:val="00433DA5"/>
    <w:rsid w:val="00433E89"/>
    <w:rsid w:val="00440369"/>
    <w:rsid w:val="00444C04"/>
    <w:rsid w:val="00446414"/>
    <w:rsid w:val="00446466"/>
    <w:rsid w:val="004527F0"/>
    <w:rsid w:val="00452EBC"/>
    <w:rsid w:val="00455B3B"/>
    <w:rsid w:val="00457C8E"/>
    <w:rsid w:val="00457DEE"/>
    <w:rsid w:val="00464A7E"/>
    <w:rsid w:val="00465FB2"/>
    <w:rsid w:val="004705D2"/>
    <w:rsid w:val="00472AF1"/>
    <w:rsid w:val="00474302"/>
    <w:rsid w:val="00475B5B"/>
    <w:rsid w:val="00475BD3"/>
    <w:rsid w:val="0048185F"/>
    <w:rsid w:val="00483459"/>
    <w:rsid w:val="004873B9"/>
    <w:rsid w:val="00491DA5"/>
    <w:rsid w:val="00491FD2"/>
    <w:rsid w:val="00493F01"/>
    <w:rsid w:val="004A34C1"/>
    <w:rsid w:val="004A669D"/>
    <w:rsid w:val="004B7B4F"/>
    <w:rsid w:val="004C2CB4"/>
    <w:rsid w:val="004C527C"/>
    <w:rsid w:val="004C5672"/>
    <w:rsid w:val="004C66DD"/>
    <w:rsid w:val="004D1482"/>
    <w:rsid w:val="004D4E4E"/>
    <w:rsid w:val="004E2355"/>
    <w:rsid w:val="004E2BC3"/>
    <w:rsid w:val="004E2BC9"/>
    <w:rsid w:val="004E3406"/>
    <w:rsid w:val="004E3A74"/>
    <w:rsid w:val="004E506A"/>
    <w:rsid w:val="004E69D1"/>
    <w:rsid w:val="004E7806"/>
    <w:rsid w:val="004E79C3"/>
    <w:rsid w:val="004F2074"/>
    <w:rsid w:val="004F3077"/>
    <w:rsid w:val="004F71F3"/>
    <w:rsid w:val="00503C63"/>
    <w:rsid w:val="005073B7"/>
    <w:rsid w:val="00511450"/>
    <w:rsid w:val="00515AEF"/>
    <w:rsid w:val="005217AB"/>
    <w:rsid w:val="00521B2B"/>
    <w:rsid w:val="005264DE"/>
    <w:rsid w:val="005279FD"/>
    <w:rsid w:val="00534819"/>
    <w:rsid w:val="005374E9"/>
    <w:rsid w:val="00544AA0"/>
    <w:rsid w:val="005451AD"/>
    <w:rsid w:val="0054659C"/>
    <w:rsid w:val="00546D70"/>
    <w:rsid w:val="00547E66"/>
    <w:rsid w:val="00550256"/>
    <w:rsid w:val="00550E31"/>
    <w:rsid w:val="00550E55"/>
    <w:rsid w:val="0055208A"/>
    <w:rsid w:val="0055487B"/>
    <w:rsid w:val="005565CE"/>
    <w:rsid w:val="005575BF"/>
    <w:rsid w:val="00562007"/>
    <w:rsid w:val="00567B11"/>
    <w:rsid w:val="0057081D"/>
    <w:rsid w:val="0058264D"/>
    <w:rsid w:val="00584D66"/>
    <w:rsid w:val="00587992"/>
    <w:rsid w:val="0059736F"/>
    <w:rsid w:val="005A1BD5"/>
    <w:rsid w:val="005B1B8C"/>
    <w:rsid w:val="005B382D"/>
    <w:rsid w:val="005B3C05"/>
    <w:rsid w:val="005B417B"/>
    <w:rsid w:val="005B4726"/>
    <w:rsid w:val="005C19A1"/>
    <w:rsid w:val="005C6C47"/>
    <w:rsid w:val="005C6DE6"/>
    <w:rsid w:val="005C73A0"/>
    <w:rsid w:val="005D084B"/>
    <w:rsid w:val="005D46A9"/>
    <w:rsid w:val="005E35B3"/>
    <w:rsid w:val="005E5614"/>
    <w:rsid w:val="005F44A5"/>
    <w:rsid w:val="005F4733"/>
    <w:rsid w:val="005F5744"/>
    <w:rsid w:val="005F6176"/>
    <w:rsid w:val="005F7843"/>
    <w:rsid w:val="005F7E49"/>
    <w:rsid w:val="00605CA8"/>
    <w:rsid w:val="00605D70"/>
    <w:rsid w:val="006072CC"/>
    <w:rsid w:val="006128DF"/>
    <w:rsid w:val="00623B3C"/>
    <w:rsid w:val="00626E68"/>
    <w:rsid w:val="0062768B"/>
    <w:rsid w:val="00627FC9"/>
    <w:rsid w:val="0063116B"/>
    <w:rsid w:val="00631881"/>
    <w:rsid w:val="00633F9A"/>
    <w:rsid w:val="00636617"/>
    <w:rsid w:val="00641E6B"/>
    <w:rsid w:val="006453E2"/>
    <w:rsid w:val="006467BB"/>
    <w:rsid w:val="00651B7F"/>
    <w:rsid w:val="006748F1"/>
    <w:rsid w:val="00680A85"/>
    <w:rsid w:val="00690A2B"/>
    <w:rsid w:val="00693ABA"/>
    <w:rsid w:val="006A37C3"/>
    <w:rsid w:val="006A5EF5"/>
    <w:rsid w:val="006B61B5"/>
    <w:rsid w:val="006B7237"/>
    <w:rsid w:val="006C080F"/>
    <w:rsid w:val="006C3D9C"/>
    <w:rsid w:val="006C4D8A"/>
    <w:rsid w:val="006D1CC8"/>
    <w:rsid w:val="006D5C22"/>
    <w:rsid w:val="006D7B56"/>
    <w:rsid w:val="006E3BE3"/>
    <w:rsid w:val="006E4B89"/>
    <w:rsid w:val="006E66AC"/>
    <w:rsid w:val="006F1669"/>
    <w:rsid w:val="006F2931"/>
    <w:rsid w:val="006F2986"/>
    <w:rsid w:val="006F77ED"/>
    <w:rsid w:val="00701CD4"/>
    <w:rsid w:val="007026F6"/>
    <w:rsid w:val="007038B8"/>
    <w:rsid w:val="00707C6F"/>
    <w:rsid w:val="007144D1"/>
    <w:rsid w:val="007164BE"/>
    <w:rsid w:val="00727DC7"/>
    <w:rsid w:val="00730FBA"/>
    <w:rsid w:val="0073766E"/>
    <w:rsid w:val="0074379E"/>
    <w:rsid w:val="00747D80"/>
    <w:rsid w:val="007525ED"/>
    <w:rsid w:val="007543AA"/>
    <w:rsid w:val="007562D0"/>
    <w:rsid w:val="00761470"/>
    <w:rsid w:val="00765B92"/>
    <w:rsid w:val="007662CF"/>
    <w:rsid w:val="0077081F"/>
    <w:rsid w:val="00774BC4"/>
    <w:rsid w:val="007773FA"/>
    <w:rsid w:val="00777737"/>
    <w:rsid w:val="007811A6"/>
    <w:rsid w:val="00785C50"/>
    <w:rsid w:val="00790570"/>
    <w:rsid w:val="00791375"/>
    <w:rsid w:val="0079341A"/>
    <w:rsid w:val="00793F82"/>
    <w:rsid w:val="00795C62"/>
    <w:rsid w:val="007A0501"/>
    <w:rsid w:val="007A0810"/>
    <w:rsid w:val="007B0453"/>
    <w:rsid w:val="007B0ED0"/>
    <w:rsid w:val="007B1028"/>
    <w:rsid w:val="007B2628"/>
    <w:rsid w:val="007B3D48"/>
    <w:rsid w:val="007B51EC"/>
    <w:rsid w:val="007B73E7"/>
    <w:rsid w:val="007C1266"/>
    <w:rsid w:val="007C3CF6"/>
    <w:rsid w:val="007C4A71"/>
    <w:rsid w:val="007C5149"/>
    <w:rsid w:val="007C72B6"/>
    <w:rsid w:val="007D042C"/>
    <w:rsid w:val="007D1C48"/>
    <w:rsid w:val="007D37EC"/>
    <w:rsid w:val="007D59B7"/>
    <w:rsid w:val="007D673A"/>
    <w:rsid w:val="007E46C8"/>
    <w:rsid w:val="007E531F"/>
    <w:rsid w:val="007E7EC0"/>
    <w:rsid w:val="007F34E7"/>
    <w:rsid w:val="007F4B31"/>
    <w:rsid w:val="007F50A4"/>
    <w:rsid w:val="007F5BA8"/>
    <w:rsid w:val="007F6AF4"/>
    <w:rsid w:val="007F7658"/>
    <w:rsid w:val="007F7F9D"/>
    <w:rsid w:val="00810078"/>
    <w:rsid w:val="00811763"/>
    <w:rsid w:val="00812419"/>
    <w:rsid w:val="008145A8"/>
    <w:rsid w:val="00817529"/>
    <w:rsid w:val="00820B73"/>
    <w:rsid w:val="008224F7"/>
    <w:rsid w:val="00826DD5"/>
    <w:rsid w:val="00826E67"/>
    <w:rsid w:val="008307B2"/>
    <w:rsid w:val="00830AC3"/>
    <w:rsid w:val="00840C6D"/>
    <w:rsid w:val="008423EC"/>
    <w:rsid w:val="00844734"/>
    <w:rsid w:val="00844DAF"/>
    <w:rsid w:val="00857A35"/>
    <w:rsid w:val="00860166"/>
    <w:rsid w:val="00860E96"/>
    <w:rsid w:val="008677D2"/>
    <w:rsid w:val="00867839"/>
    <w:rsid w:val="00867E96"/>
    <w:rsid w:val="00870B5C"/>
    <w:rsid w:val="00871004"/>
    <w:rsid w:val="00886475"/>
    <w:rsid w:val="008865A8"/>
    <w:rsid w:val="008868BA"/>
    <w:rsid w:val="00886D30"/>
    <w:rsid w:val="008875F8"/>
    <w:rsid w:val="00894426"/>
    <w:rsid w:val="00897954"/>
    <w:rsid w:val="008A08D7"/>
    <w:rsid w:val="008A1C1C"/>
    <w:rsid w:val="008A2DAB"/>
    <w:rsid w:val="008A4309"/>
    <w:rsid w:val="008A452B"/>
    <w:rsid w:val="008A63F8"/>
    <w:rsid w:val="008A72D6"/>
    <w:rsid w:val="008B033B"/>
    <w:rsid w:val="008B16A5"/>
    <w:rsid w:val="008B1C05"/>
    <w:rsid w:val="008B5636"/>
    <w:rsid w:val="008B7824"/>
    <w:rsid w:val="008C0466"/>
    <w:rsid w:val="008C0BBC"/>
    <w:rsid w:val="008C2EC1"/>
    <w:rsid w:val="008C2FE7"/>
    <w:rsid w:val="008C42C9"/>
    <w:rsid w:val="008C579E"/>
    <w:rsid w:val="008D0AE9"/>
    <w:rsid w:val="008D625C"/>
    <w:rsid w:val="008E138A"/>
    <w:rsid w:val="008E2D82"/>
    <w:rsid w:val="008E3254"/>
    <w:rsid w:val="008E4C24"/>
    <w:rsid w:val="008E4D98"/>
    <w:rsid w:val="008E6A2F"/>
    <w:rsid w:val="008E777E"/>
    <w:rsid w:val="008F4506"/>
    <w:rsid w:val="008F4A92"/>
    <w:rsid w:val="008F5CEB"/>
    <w:rsid w:val="008F7813"/>
    <w:rsid w:val="008F7FDC"/>
    <w:rsid w:val="00904501"/>
    <w:rsid w:val="00910529"/>
    <w:rsid w:val="009107CD"/>
    <w:rsid w:val="00911682"/>
    <w:rsid w:val="00911D08"/>
    <w:rsid w:val="009120C7"/>
    <w:rsid w:val="00912251"/>
    <w:rsid w:val="0091409D"/>
    <w:rsid w:val="00914685"/>
    <w:rsid w:val="0091479A"/>
    <w:rsid w:val="00926D49"/>
    <w:rsid w:val="00927A6E"/>
    <w:rsid w:val="00927F40"/>
    <w:rsid w:val="00930289"/>
    <w:rsid w:val="00933E83"/>
    <w:rsid w:val="009378E3"/>
    <w:rsid w:val="00940422"/>
    <w:rsid w:val="00941188"/>
    <w:rsid w:val="00942D28"/>
    <w:rsid w:val="0094719D"/>
    <w:rsid w:val="00950A16"/>
    <w:rsid w:val="00950E82"/>
    <w:rsid w:val="00950FF9"/>
    <w:rsid w:val="00952E86"/>
    <w:rsid w:val="00955425"/>
    <w:rsid w:val="0095777F"/>
    <w:rsid w:val="00965E30"/>
    <w:rsid w:val="0096783E"/>
    <w:rsid w:val="00972B69"/>
    <w:rsid w:val="00973BF0"/>
    <w:rsid w:val="00977A95"/>
    <w:rsid w:val="00977AC5"/>
    <w:rsid w:val="00980321"/>
    <w:rsid w:val="00981972"/>
    <w:rsid w:val="00983133"/>
    <w:rsid w:val="00987990"/>
    <w:rsid w:val="00987BFF"/>
    <w:rsid w:val="009902E0"/>
    <w:rsid w:val="00993DAE"/>
    <w:rsid w:val="009940D9"/>
    <w:rsid w:val="00995E05"/>
    <w:rsid w:val="00997190"/>
    <w:rsid w:val="009A0F06"/>
    <w:rsid w:val="009A795E"/>
    <w:rsid w:val="009B0222"/>
    <w:rsid w:val="009B1218"/>
    <w:rsid w:val="009B272B"/>
    <w:rsid w:val="009B3924"/>
    <w:rsid w:val="009B5E5F"/>
    <w:rsid w:val="009B65BA"/>
    <w:rsid w:val="009C1E58"/>
    <w:rsid w:val="009C1EF6"/>
    <w:rsid w:val="009C3C2E"/>
    <w:rsid w:val="009C6F8D"/>
    <w:rsid w:val="009D0BA9"/>
    <w:rsid w:val="009D6722"/>
    <w:rsid w:val="009D6AE2"/>
    <w:rsid w:val="00A0023A"/>
    <w:rsid w:val="00A013BB"/>
    <w:rsid w:val="00A02A42"/>
    <w:rsid w:val="00A03A16"/>
    <w:rsid w:val="00A03C05"/>
    <w:rsid w:val="00A06643"/>
    <w:rsid w:val="00A06EB6"/>
    <w:rsid w:val="00A1112F"/>
    <w:rsid w:val="00A13E2D"/>
    <w:rsid w:val="00A17239"/>
    <w:rsid w:val="00A2403E"/>
    <w:rsid w:val="00A2429A"/>
    <w:rsid w:val="00A35193"/>
    <w:rsid w:val="00A4063D"/>
    <w:rsid w:val="00A42748"/>
    <w:rsid w:val="00A42964"/>
    <w:rsid w:val="00A451D1"/>
    <w:rsid w:val="00A45993"/>
    <w:rsid w:val="00A5425D"/>
    <w:rsid w:val="00A565F6"/>
    <w:rsid w:val="00A57A93"/>
    <w:rsid w:val="00A62913"/>
    <w:rsid w:val="00A62D52"/>
    <w:rsid w:val="00A65A73"/>
    <w:rsid w:val="00A6698F"/>
    <w:rsid w:val="00A74B07"/>
    <w:rsid w:val="00A74FF3"/>
    <w:rsid w:val="00A76490"/>
    <w:rsid w:val="00A7674D"/>
    <w:rsid w:val="00A76980"/>
    <w:rsid w:val="00A800F2"/>
    <w:rsid w:val="00A861FB"/>
    <w:rsid w:val="00A876E7"/>
    <w:rsid w:val="00A900CD"/>
    <w:rsid w:val="00A92974"/>
    <w:rsid w:val="00A92B25"/>
    <w:rsid w:val="00A9663E"/>
    <w:rsid w:val="00AA014E"/>
    <w:rsid w:val="00AA277D"/>
    <w:rsid w:val="00AA28C2"/>
    <w:rsid w:val="00AA3255"/>
    <w:rsid w:val="00AA4829"/>
    <w:rsid w:val="00AB050E"/>
    <w:rsid w:val="00AB1810"/>
    <w:rsid w:val="00AB3683"/>
    <w:rsid w:val="00AB41E4"/>
    <w:rsid w:val="00AB4912"/>
    <w:rsid w:val="00AB57B1"/>
    <w:rsid w:val="00AC56CB"/>
    <w:rsid w:val="00AD08F5"/>
    <w:rsid w:val="00AD76DF"/>
    <w:rsid w:val="00AE0639"/>
    <w:rsid w:val="00AE0A3B"/>
    <w:rsid w:val="00AE0F12"/>
    <w:rsid w:val="00AE360A"/>
    <w:rsid w:val="00AF46E7"/>
    <w:rsid w:val="00AF7706"/>
    <w:rsid w:val="00B00226"/>
    <w:rsid w:val="00B0057A"/>
    <w:rsid w:val="00B00F6B"/>
    <w:rsid w:val="00B0103C"/>
    <w:rsid w:val="00B17A18"/>
    <w:rsid w:val="00B218C0"/>
    <w:rsid w:val="00B22BF1"/>
    <w:rsid w:val="00B2413C"/>
    <w:rsid w:val="00B24787"/>
    <w:rsid w:val="00B2508C"/>
    <w:rsid w:val="00B36A6D"/>
    <w:rsid w:val="00B37DEC"/>
    <w:rsid w:val="00B434D1"/>
    <w:rsid w:val="00B4377C"/>
    <w:rsid w:val="00B4511E"/>
    <w:rsid w:val="00B51D70"/>
    <w:rsid w:val="00B52007"/>
    <w:rsid w:val="00B62A91"/>
    <w:rsid w:val="00B657F2"/>
    <w:rsid w:val="00B715E9"/>
    <w:rsid w:val="00B72253"/>
    <w:rsid w:val="00B73EFF"/>
    <w:rsid w:val="00B74C7B"/>
    <w:rsid w:val="00B763A3"/>
    <w:rsid w:val="00B800D1"/>
    <w:rsid w:val="00B8025B"/>
    <w:rsid w:val="00B8098A"/>
    <w:rsid w:val="00B826F2"/>
    <w:rsid w:val="00B82DBB"/>
    <w:rsid w:val="00B844D6"/>
    <w:rsid w:val="00B8791A"/>
    <w:rsid w:val="00B93101"/>
    <w:rsid w:val="00B93F1D"/>
    <w:rsid w:val="00BA3F8B"/>
    <w:rsid w:val="00BB061A"/>
    <w:rsid w:val="00BB0A60"/>
    <w:rsid w:val="00BB1EB9"/>
    <w:rsid w:val="00BB3354"/>
    <w:rsid w:val="00BB3CA2"/>
    <w:rsid w:val="00BB55AC"/>
    <w:rsid w:val="00BC4822"/>
    <w:rsid w:val="00BD5965"/>
    <w:rsid w:val="00BD67FD"/>
    <w:rsid w:val="00BF280C"/>
    <w:rsid w:val="00BF528B"/>
    <w:rsid w:val="00C0112B"/>
    <w:rsid w:val="00C01950"/>
    <w:rsid w:val="00C11A8E"/>
    <w:rsid w:val="00C11D4C"/>
    <w:rsid w:val="00C12BF6"/>
    <w:rsid w:val="00C156DA"/>
    <w:rsid w:val="00C17CF9"/>
    <w:rsid w:val="00C21DFE"/>
    <w:rsid w:val="00C23ECB"/>
    <w:rsid w:val="00C302D1"/>
    <w:rsid w:val="00C30A21"/>
    <w:rsid w:val="00C31B8F"/>
    <w:rsid w:val="00C346EF"/>
    <w:rsid w:val="00C34958"/>
    <w:rsid w:val="00C34C6F"/>
    <w:rsid w:val="00C352CA"/>
    <w:rsid w:val="00C4132A"/>
    <w:rsid w:val="00C42281"/>
    <w:rsid w:val="00C4367F"/>
    <w:rsid w:val="00C44009"/>
    <w:rsid w:val="00C516A2"/>
    <w:rsid w:val="00C54605"/>
    <w:rsid w:val="00C56E31"/>
    <w:rsid w:val="00C64780"/>
    <w:rsid w:val="00C6524D"/>
    <w:rsid w:val="00C67DBB"/>
    <w:rsid w:val="00C67E64"/>
    <w:rsid w:val="00C73370"/>
    <w:rsid w:val="00C74083"/>
    <w:rsid w:val="00C760F9"/>
    <w:rsid w:val="00C77DB0"/>
    <w:rsid w:val="00C832BF"/>
    <w:rsid w:val="00C857BB"/>
    <w:rsid w:val="00C915F4"/>
    <w:rsid w:val="00C923E0"/>
    <w:rsid w:val="00C92A44"/>
    <w:rsid w:val="00C94D58"/>
    <w:rsid w:val="00C9575B"/>
    <w:rsid w:val="00C97487"/>
    <w:rsid w:val="00CA78D6"/>
    <w:rsid w:val="00CB1652"/>
    <w:rsid w:val="00CB237F"/>
    <w:rsid w:val="00CB38CC"/>
    <w:rsid w:val="00CB4A77"/>
    <w:rsid w:val="00CB71BD"/>
    <w:rsid w:val="00CC3443"/>
    <w:rsid w:val="00CC4D1E"/>
    <w:rsid w:val="00CD37EF"/>
    <w:rsid w:val="00CD405F"/>
    <w:rsid w:val="00CD6CFB"/>
    <w:rsid w:val="00CE1141"/>
    <w:rsid w:val="00CF5477"/>
    <w:rsid w:val="00CF5967"/>
    <w:rsid w:val="00CF7BAC"/>
    <w:rsid w:val="00CF7EA4"/>
    <w:rsid w:val="00D00DB3"/>
    <w:rsid w:val="00D05063"/>
    <w:rsid w:val="00D06165"/>
    <w:rsid w:val="00D076BE"/>
    <w:rsid w:val="00D13601"/>
    <w:rsid w:val="00D14785"/>
    <w:rsid w:val="00D20D79"/>
    <w:rsid w:val="00D20DE8"/>
    <w:rsid w:val="00D32593"/>
    <w:rsid w:val="00D37BEB"/>
    <w:rsid w:val="00D416BE"/>
    <w:rsid w:val="00D45B0D"/>
    <w:rsid w:val="00D523CD"/>
    <w:rsid w:val="00D54551"/>
    <w:rsid w:val="00D63736"/>
    <w:rsid w:val="00D65C06"/>
    <w:rsid w:val="00D67D78"/>
    <w:rsid w:val="00D70203"/>
    <w:rsid w:val="00D81B4B"/>
    <w:rsid w:val="00D832C8"/>
    <w:rsid w:val="00D90C18"/>
    <w:rsid w:val="00D92EB4"/>
    <w:rsid w:val="00D94670"/>
    <w:rsid w:val="00DA0A3C"/>
    <w:rsid w:val="00DA4F66"/>
    <w:rsid w:val="00DB4B25"/>
    <w:rsid w:val="00DB64C4"/>
    <w:rsid w:val="00DC0B60"/>
    <w:rsid w:val="00DC1CAC"/>
    <w:rsid w:val="00DC3768"/>
    <w:rsid w:val="00DC42F9"/>
    <w:rsid w:val="00DD2A54"/>
    <w:rsid w:val="00DD3D94"/>
    <w:rsid w:val="00DD5BF2"/>
    <w:rsid w:val="00DD798F"/>
    <w:rsid w:val="00DE39CB"/>
    <w:rsid w:val="00DF0C1D"/>
    <w:rsid w:val="00DF17F2"/>
    <w:rsid w:val="00DF1F89"/>
    <w:rsid w:val="00DF2C0B"/>
    <w:rsid w:val="00DF62B2"/>
    <w:rsid w:val="00E014C5"/>
    <w:rsid w:val="00E02754"/>
    <w:rsid w:val="00E02AEA"/>
    <w:rsid w:val="00E03648"/>
    <w:rsid w:val="00E04DDF"/>
    <w:rsid w:val="00E0770A"/>
    <w:rsid w:val="00E07B44"/>
    <w:rsid w:val="00E1217F"/>
    <w:rsid w:val="00E124F5"/>
    <w:rsid w:val="00E157F6"/>
    <w:rsid w:val="00E15A42"/>
    <w:rsid w:val="00E20120"/>
    <w:rsid w:val="00E2025E"/>
    <w:rsid w:val="00E205EC"/>
    <w:rsid w:val="00E222F3"/>
    <w:rsid w:val="00E273A6"/>
    <w:rsid w:val="00E27D11"/>
    <w:rsid w:val="00E31D06"/>
    <w:rsid w:val="00E33ECE"/>
    <w:rsid w:val="00E3651B"/>
    <w:rsid w:val="00E450D2"/>
    <w:rsid w:val="00E47930"/>
    <w:rsid w:val="00E51370"/>
    <w:rsid w:val="00E52294"/>
    <w:rsid w:val="00E57867"/>
    <w:rsid w:val="00E60753"/>
    <w:rsid w:val="00E6079F"/>
    <w:rsid w:val="00E61AFF"/>
    <w:rsid w:val="00E62249"/>
    <w:rsid w:val="00E676BC"/>
    <w:rsid w:val="00E679A8"/>
    <w:rsid w:val="00E67AAE"/>
    <w:rsid w:val="00E67C28"/>
    <w:rsid w:val="00E71D0D"/>
    <w:rsid w:val="00E743C7"/>
    <w:rsid w:val="00E75E4B"/>
    <w:rsid w:val="00E75ED5"/>
    <w:rsid w:val="00E8059D"/>
    <w:rsid w:val="00E83097"/>
    <w:rsid w:val="00E84C2F"/>
    <w:rsid w:val="00E87D65"/>
    <w:rsid w:val="00E913C1"/>
    <w:rsid w:val="00E91A88"/>
    <w:rsid w:val="00E9225F"/>
    <w:rsid w:val="00EB2899"/>
    <w:rsid w:val="00EB3708"/>
    <w:rsid w:val="00EB53B3"/>
    <w:rsid w:val="00EB5F3F"/>
    <w:rsid w:val="00EB66CE"/>
    <w:rsid w:val="00EC63A0"/>
    <w:rsid w:val="00EC724C"/>
    <w:rsid w:val="00ED4BF4"/>
    <w:rsid w:val="00ED559B"/>
    <w:rsid w:val="00EE229B"/>
    <w:rsid w:val="00EE45C7"/>
    <w:rsid w:val="00EF0434"/>
    <w:rsid w:val="00EF18F8"/>
    <w:rsid w:val="00F13094"/>
    <w:rsid w:val="00F14026"/>
    <w:rsid w:val="00F170D5"/>
    <w:rsid w:val="00F200D9"/>
    <w:rsid w:val="00F20924"/>
    <w:rsid w:val="00F20B57"/>
    <w:rsid w:val="00F21209"/>
    <w:rsid w:val="00F235BD"/>
    <w:rsid w:val="00F24F4A"/>
    <w:rsid w:val="00F25DE8"/>
    <w:rsid w:val="00F2601B"/>
    <w:rsid w:val="00F26E86"/>
    <w:rsid w:val="00F26F47"/>
    <w:rsid w:val="00F31D2B"/>
    <w:rsid w:val="00F44D45"/>
    <w:rsid w:val="00F44FB3"/>
    <w:rsid w:val="00F47290"/>
    <w:rsid w:val="00F47C52"/>
    <w:rsid w:val="00F55134"/>
    <w:rsid w:val="00F61106"/>
    <w:rsid w:val="00F625DF"/>
    <w:rsid w:val="00F62D00"/>
    <w:rsid w:val="00F630D9"/>
    <w:rsid w:val="00F74C98"/>
    <w:rsid w:val="00F81815"/>
    <w:rsid w:val="00F86A1C"/>
    <w:rsid w:val="00F9101A"/>
    <w:rsid w:val="00F9238E"/>
    <w:rsid w:val="00F93C90"/>
    <w:rsid w:val="00F93EF8"/>
    <w:rsid w:val="00FA2ACB"/>
    <w:rsid w:val="00FA5AE1"/>
    <w:rsid w:val="00FB0C8A"/>
    <w:rsid w:val="00FB37D5"/>
    <w:rsid w:val="00FB43A8"/>
    <w:rsid w:val="00FC1786"/>
    <w:rsid w:val="00FC3F96"/>
    <w:rsid w:val="00FC59ED"/>
    <w:rsid w:val="00FE2C5E"/>
    <w:rsid w:val="00FE5052"/>
    <w:rsid w:val="00FE5755"/>
    <w:rsid w:val="00FE61FD"/>
    <w:rsid w:val="00FE7559"/>
    <w:rsid w:val="00FF0C22"/>
    <w:rsid w:val="00FF19EC"/>
    <w:rsid w:val="00FF50FB"/>
    <w:rsid w:val="00FF6B4C"/>
    <w:rsid w:val="00FF6D4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B3211"/>
  <w15:chartTrackingRefBased/>
  <w15:docId w15:val="{DE19B832-D907-4F0B-A9D2-631A3DBC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33C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">
    <w:name w:val="Quick ·"/>
    <w:basedOn w:val="Normal"/>
    <w:pPr>
      <w:ind w:left="1440" w:hanging="720"/>
    </w:pPr>
  </w:style>
  <w:style w:type="paragraph" w:styleId="BodyTextIndent">
    <w:name w:val="Body Text Indent"/>
    <w:basedOn w:val="Normal"/>
    <w:link w:val="BodyTextIndentChar"/>
    <w:pPr>
      <w:tabs>
        <w:tab w:val="left" w:pos="-1440"/>
      </w:tabs>
      <w:ind w:left="720" w:hanging="720"/>
      <w:jc w:val="both"/>
    </w:pPr>
    <w:rPr>
      <w:rFonts w:ascii="Arial" w:hAnsi="Arial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rsid w:val="008A7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72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7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7B32"/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860166"/>
    <w:pPr>
      <w:spacing w:after="120"/>
    </w:pPr>
  </w:style>
  <w:style w:type="character" w:customStyle="1" w:styleId="BodyTextChar">
    <w:name w:val="Body Text Char"/>
    <w:link w:val="BodyText"/>
    <w:rsid w:val="00860166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0DB3"/>
    <w:pPr>
      <w:ind w:left="720"/>
    </w:pPr>
  </w:style>
  <w:style w:type="character" w:customStyle="1" w:styleId="Heading1Char">
    <w:name w:val="Heading 1 Char"/>
    <w:link w:val="Heading1"/>
    <w:rsid w:val="004D4E4E"/>
    <w:rPr>
      <w:rFonts w:ascii="Arial Narrow" w:hAnsi="Arial Narrow"/>
      <w:b/>
      <w:snapToGrid w:val="0"/>
      <w:sz w:val="28"/>
      <w:lang w:val="en-GB" w:eastAsia="en-US"/>
    </w:rPr>
  </w:style>
  <w:style w:type="character" w:customStyle="1" w:styleId="BodyTextIndentChar">
    <w:name w:val="Body Text Indent Char"/>
    <w:link w:val="BodyTextIndent"/>
    <w:rsid w:val="00011066"/>
    <w:rPr>
      <w:rFonts w:ascii="Arial" w:hAnsi="Arial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4D2265E65984595926394D235C9A2" ma:contentTypeVersion="32" ma:contentTypeDescription="Create a new document." ma:contentTypeScope="" ma:versionID="e546892f2b6661b9d7590af0ac64083a">
  <xsd:schema xmlns:xsd="http://www.w3.org/2001/XMLSchema" xmlns:xs="http://www.w3.org/2001/XMLSchema" xmlns:p="http://schemas.microsoft.com/office/2006/metadata/properties" xmlns:ns3="dec63285-90a9-4999-bd6a-f41051c9d85b" xmlns:ns4="21adc319-724b-4545-bb7a-211b459e44f9" targetNamespace="http://schemas.microsoft.com/office/2006/metadata/properties" ma:root="true" ma:fieldsID="3ac3fdbf66e34b9ceb572c3dad5ce011" ns3:_="" ns4:_="">
    <xsd:import namespace="dec63285-90a9-4999-bd6a-f41051c9d85b"/>
    <xsd:import namespace="21adc319-724b-4545-bb7a-211b459e44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3285-90a9-4999-bd6a-f41051c9d85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c319-724b-4545-bb7a-211b459e44f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ec63285-90a9-4999-bd6a-f41051c9d85b" xsi:nil="true"/>
    <Has_Teacher_Only_SectionGroup xmlns="dec63285-90a9-4999-bd6a-f41051c9d85b" xsi:nil="true"/>
    <NotebookType xmlns="dec63285-90a9-4999-bd6a-f41051c9d85b" xsi:nil="true"/>
    <AppVersion xmlns="dec63285-90a9-4999-bd6a-f41051c9d85b" xsi:nil="true"/>
    <DefaultSectionNames xmlns="dec63285-90a9-4999-bd6a-f41051c9d85b" xsi:nil="true"/>
    <Owner xmlns="dec63285-90a9-4999-bd6a-f41051c9d85b">
      <UserInfo>
        <DisplayName/>
        <AccountId xsi:nil="true"/>
        <AccountType/>
      </UserInfo>
    </Owner>
    <TeamsChannelId xmlns="dec63285-90a9-4999-bd6a-f41051c9d85b" xsi:nil="true"/>
    <Is_Collaboration_Space_Locked xmlns="dec63285-90a9-4999-bd6a-f41051c9d85b" xsi:nil="true"/>
    <IsNotebookLocked xmlns="dec63285-90a9-4999-bd6a-f41051c9d85b" xsi:nil="true"/>
    <LMS_Mappings xmlns="dec63285-90a9-4999-bd6a-f41051c9d85b" xsi:nil="true"/>
    <Self_Registration_Enabled xmlns="dec63285-90a9-4999-bd6a-f41051c9d85b" xsi:nil="true"/>
    <FolderType xmlns="dec63285-90a9-4999-bd6a-f41051c9d85b" xsi:nil="true"/>
    <CultureName xmlns="dec63285-90a9-4999-bd6a-f41051c9d85b" xsi:nil="true"/>
    <Students xmlns="dec63285-90a9-4999-bd6a-f41051c9d85b">
      <UserInfo>
        <DisplayName/>
        <AccountId xsi:nil="true"/>
        <AccountType/>
      </UserInfo>
    </Students>
    <Invited_Students xmlns="dec63285-90a9-4999-bd6a-f41051c9d85b" xsi:nil="true"/>
    <Math_Settings xmlns="dec63285-90a9-4999-bd6a-f41051c9d85b" xsi:nil="true"/>
    <Teachers xmlns="dec63285-90a9-4999-bd6a-f41051c9d85b">
      <UserInfo>
        <DisplayName/>
        <AccountId xsi:nil="true"/>
        <AccountType/>
      </UserInfo>
    </Teachers>
    <Student_Groups xmlns="dec63285-90a9-4999-bd6a-f41051c9d85b">
      <UserInfo>
        <DisplayName/>
        <AccountId xsi:nil="true"/>
        <AccountType/>
      </UserInfo>
    </Student_Groups>
    <Distribution_Groups xmlns="dec63285-90a9-4999-bd6a-f41051c9d85b" xsi:nil="true"/>
    <Invited_Teachers xmlns="dec63285-90a9-4999-bd6a-f41051c9d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3F22-C877-4402-A0DF-891C04CED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6D0AD-3BD0-47ED-AD7A-73011770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3285-90a9-4999-bd6a-f41051c9d85b"/>
    <ds:schemaRef ds:uri="21adc319-724b-4545-bb7a-211b459e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CEFDB-2E30-4A6E-9E61-E5962452E10B}">
  <ds:schemaRefs>
    <ds:schemaRef ds:uri="http://schemas.microsoft.com/office/2006/metadata/properties"/>
    <ds:schemaRef ds:uri="http://schemas.microsoft.com/office/infopath/2007/PartnerControls"/>
    <ds:schemaRef ds:uri="dec63285-90a9-4999-bd6a-f41051c9d85b"/>
  </ds:schemaRefs>
</ds:datastoreItem>
</file>

<file path=customXml/itemProps4.xml><?xml version="1.0" encoding="utf-8"?>
<ds:datastoreItem xmlns:ds="http://schemas.openxmlformats.org/officeDocument/2006/customXml" ds:itemID="{55731E20-DF18-4425-9BD2-9A714CF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BHS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file</dc:creator>
  <cp:keywords/>
  <cp:lastModifiedBy>Karen Sinclair</cp:lastModifiedBy>
  <cp:revision>2</cp:revision>
  <cp:lastPrinted>2024-10-24T04:02:00Z</cp:lastPrinted>
  <dcterms:created xsi:type="dcterms:W3CDTF">2025-10-24T02:57:00Z</dcterms:created>
  <dcterms:modified xsi:type="dcterms:W3CDTF">2025-10-2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4D2265E65984595926394D235C9A2</vt:lpwstr>
  </property>
</Properties>
</file>